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2B" w:rsidRDefault="00863F2B" w:rsidP="007A5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136942" w:rsidRPr="002F6661" w:rsidRDefault="00392EFD" w:rsidP="007A5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863F2B" w:rsidRDefault="00392EFD" w:rsidP="00863F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5F7936" w:rsidRDefault="00392EFD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. Подскоки с продвижением вперед. Перестроение в 2 колонны.</w:t>
      </w:r>
    </w:p>
    <w:p w:rsidR="007A5D06" w:rsidRPr="005F7936" w:rsidRDefault="007A5D06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2EFD" w:rsidRPr="005F7936" w:rsidRDefault="00392EFD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1. «Наши руки»</w:t>
      </w:r>
    </w:p>
    <w:p w:rsidR="00392EFD" w:rsidRPr="005F7936" w:rsidRDefault="00392EFD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О.С. руки вдоль туловища</w:t>
      </w:r>
    </w:p>
    <w:p w:rsidR="00392EFD" w:rsidRPr="005F7936" w:rsidRDefault="00392EFD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шаг вправо (влево)</w:t>
      </w:r>
      <w:r w:rsidR="00792499" w:rsidRPr="005F7936">
        <w:rPr>
          <w:rFonts w:ascii="Times New Roman" w:hAnsi="Times New Roman" w:cs="Times New Roman"/>
          <w:sz w:val="28"/>
          <w:szCs w:val="28"/>
        </w:rPr>
        <w:t>, руки в стороны</w:t>
      </w:r>
    </w:p>
    <w:p w:rsidR="005F7936" w:rsidRPr="007A5D06" w:rsidRDefault="0079249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2. И.П.</w:t>
      </w:r>
    </w:p>
    <w:p w:rsidR="00792499" w:rsidRPr="005F7936" w:rsidRDefault="0079249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2. «Повороты»</w:t>
      </w:r>
    </w:p>
    <w:p w:rsidR="00792499" w:rsidRPr="005F7936" w:rsidRDefault="0079249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792499" w:rsidRPr="005F7936" w:rsidRDefault="0079249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поворот вправо (влево), отвести правую (левую) руку в сторону</w:t>
      </w:r>
    </w:p>
    <w:p w:rsidR="002F6661" w:rsidRPr="00FB7351" w:rsidRDefault="0079249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792499" w:rsidRPr="005F7936" w:rsidRDefault="0079249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79249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ноги на ширине плеч, руки вдоль туловища</w:t>
      </w:r>
    </w:p>
    <w:p w:rsidR="00863F2B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</w:t>
      </w:r>
      <w:r w:rsidR="00863F2B" w:rsidRPr="005F7936">
        <w:rPr>
          <w:rFonts w:ascii="Times New Roman" w:hAnsi="Times New Roman" w:cs="Times New Roman"/>
          <w:sz w:val="28"/>
          <w:szCs w:val="28"/>
        </w:rPr>
        <w:t>,3</w:t>
      </w:r>
      <w:r w:rsidRPr="005F7936">
        <w:rPr>
          <w:rFonts w:ascii="Times New Roman" w:hAnsi="Times New Roman" w:cs="Times New Roman"/>
          <w:sz w:val="28"/>
          <w:szCs w:val="28"/>
        </w:rPr>
        <w:t xml:space="preserve">. руки в стороны                                   </w:t>
      </w:r>
    </w:p>
    <w:p w:rsidR="00863F2B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 xml:space="preserve">2. наклон вперед, коснуться пальцами носков ног                                  </w:t>
      </w:r>
    </w:p>
    <w:p w:rsidR="00EF7070" w:rsidRPr="00FB7351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4. И.</w:t>
      </w:r>
      <w:proofErr w:type="gramStart"/>
      <w:r w:rsidRPr="005F793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C4409" w:rsidRPr="005F7936" w:rsidRDefault="004C440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4. «Ноги выше»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сидя на полу, руки в упоре сзади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поднять прямые ноги вверх</w:t>
      </w:r>
    </w:p>
    <w:p w:rsidR="002F6661" w:rsidRPr="00FB7351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2. И.П.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5. «Качели»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лежа на спине, ноги согнуты в коленях, руки вдоль туловища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обхватить руками ноги, перекатиться на спине назад-вперед</w:t>
      </w:r>
    </w:p>
    <w:p w:rsidR="00EF7070" w:rsidRPr="00FB7351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2. И.П.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6. «Пружинка и приседания»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863F2B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 xml:space="preserve">В.1. полуприсед                                           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2</w:t>
      </w:r>
      <w:r w:rsidR="00863F2B" w:rsidRPr="005F7936">
        <w:rPr>
          <w:rFonts w:ascii="Times New Roman" w:hAnsi="Times New Roman" w:cs="Times New Roman"/>
          <w:sz w:val="28"/>
          <w:szCs w:val="28"/>
        </w:rPr>
        <w:t>,4</w:t>
      </w:r>
      <w:r w:rsidRPr="005F7936">
        <w:rPr>
          <w:rFonts w:ascii="Times New Roman" w:hAnsi="Times New Roman" w:cs="Times New Roman"/>
          <w:sz w:val="28"/>
          <w:szCs w:val="28"/>
        </w:rPr>
        <w:t>. И.П.</w:t>
      </w:r>
    </w:p>
    <w:p w:rsidR="00EF7070" w:rsidRPr="00FB7351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 xml:space="preserve">3. присесть руки вынести вперед           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7. Прыжки «Звездочка»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ноги вместе, руки внизу</w:t>
      </w:r>
    </w:p>
    <w:p w:rsidR="005F7936" w:rsidRPr="007A5D06" w:rsidRDefault="00EF7070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прыжком ноги врозь, руки в стороны</w:t>
      </w:r>
    </w:p>
    <w:p w:rsidR="00EF7070" w:rsidRPr="005F7936" w:rsidRDefault="00EF7070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8. «Дыши ровно»</w:t>
      </w:r>
    </w:p>
    <w:p w:rsidR="00EF7070" w:rsidRPr="005F7936" w:rsidRDefault="00EF7070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EF7070" w:rsidRPr="005F7936" w:rsidRDefault="00EF7070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поднять руки через стороны вверх, вдох</w:t>
      </w:r>
    </w:p>
    <w:p w:rsidR="005F7936" w:rsidRDefault="00897A20" w:rsidP="005F793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5F7936">
        <w:rPr>
          <w:rFonts w:ascii="Times New Roman" w:hAnsi="Times New Roman" w:cs="Times New Roman"/>
          <w:sz w:val="28"/>
          <w:szCs w:val="28"/>
        </w:rPr>
        <w:t>2. И.П.</w:t>
      </w:r>
    </w:p>
    <w:p w:rsidR="00FB7351" w:rsidRPr="00FB7351" w:rsidRDefault="00FB7351" w:rsidP="005F793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F7936" w:rsidRPr="00FB7351" w:rsidRDefault="005F7936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Заключительная ходьба.</w:t>
      </w:r>
    </w:p>
    <w:p w:rsidR="007A5D06" w:rsidRPr="00FB7351" w:rsidRDefault="007A5D06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7936" w:rsidRPr="007A5D06" w:rsidRDefault="00897A20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Речевка-самомас</w:t>
      </w:r>
      <w:r w:rsidR="00F750A4" w:rsidRPr="005F7936">
        <w:rPr>
          <w:rFonts w:ascii="Times New Roman" w:hAnsi="Times New Roman" w:cs="Times New Roman"/>
          <w:b/>
          <w:sz w:val="28"/>
          <w:szCs w:val="28"/>
        </w:rPr>
        <w:t>саж  «Зарядка</w:t>
      </w:r>
      <w:r w:rsidRPr="005F7936">
        <w:rPr>
          <w:rFonts w:ascii="Times New Roman" w:hAnsi="Times New Roman" w:cs="Times New Roman"/>
          <w:b/>
          <w:sz w:val="28"/>
          <w:szCs w:val="28"/>
        </w:rPr>
        <w:t>»</w:t>
      </w:r>
    </w:p>
    <w:p w:rsidR="007A5D06" w:rsidRPr="00FB7351" w:rsidRDefault="007A5D06" w:rsidP="00863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06" w:rsidRPr="00FB7351" w:rsidRDefault="007A5D06" w:rsidP="00863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06" w:rsidRPr="00FB7351" w:rsidRDefault="007A5D06" w:rsidP="00863F2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F2B" w:rsidRDefault="00863F2B" w:rsidP="007A5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7A5D06" w:rsidRPr="00FB7351" w:rsidRDefault="00863F2B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b/>
          <w:sz w:val="28"/>
          <w:szCs w:val="28"/>
        </w:rPr>
        <w:t>утр</w:t>
      </w:r>
      <w:r w:rsidR="00F97D2F">
        <w:rPr>
          <w:rFonts w:ascii="Times New Roman" w:hAnsi="Times New Roman" w:cs="Times New Roman"/>
          <w:b/>
          <w:sz w:val="28"/>
          <w:szCs w:val="28"/>
        </w:rPr>
        <w:t>енней гимнастики № 2 с цветными лентами</w:t>
      </w:r>
    </w:p>
    <w:p w:rsidR="00863F2B" w:rsidRPr="002F6661" w:rsidRDefault="00863F2B" w:rsidP="00863F2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863F2B" w:rsidRDefault="00863F2B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2F" w:rsidRDefault="00F97D2F" w:rsidP="00F97D2F">
      <w:pPr>
        <w:jc w:val="both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. Подскоки с продвижением вперед. Перестроение в 2 колонны.</w:t>
      </w:r>
    </w:p>
    <w:p w:rsid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1. «Повороты головы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с лентой вниз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лавный поворот головы вправо (влево)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2. «Ленту вверх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с лентой вниз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руки вверх, переложить лент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4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с лентой впереди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ворот вправо (влево), отвести руки в сторон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4. «Наклоны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с лентой вниз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днять руки вверх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наклон вправо (влево)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3. руки вверх 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4. И.П. по 4 – 5 раз в каждую сторону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5. «Потянись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сидя на пятках, руки с л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D4F66">
        <w:rPr>
          <w:rFonts w:ascii="Times New Roman" w:hAnsi="Times New Roman" w:cs="Times New Roman"/>
          <w:sz w:val="28"/>
          <w:szCs w:val="28"/>
        </w:rPr>
        <w:t>ой вниз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встать на колени, поднять прямые руки вверх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6. «Подними ноги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лежа на спине, прямые руки с лентой за головой.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днять прямые ноги, коснуться их руками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7. «Вертушка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лежа на животе, руки с лентой вытянуты вперед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вернуться вправо (влево), лечь на спин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733036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74099" w:rsidRPr="00274099">
        <w:rPr>
          <w:rFonts w:ascii="Times New Roman" w:hAnsi="Times New Roman" w:cs="Times New Roman"/>
          <w:b/>
          <w:sz w:val="28"/>
          <w:szCs w:val="28"/>
        </w:rPr>
        <w:t>. Прыжки «Звездочка 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внизу.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В.1. ноги врозь, руки в стороны 20 – 30 прыжков 2 раза </w:t>
      </w:r>
    </w:p>
    <w:p w:rsidR="00FB7351" w:rsidRDefault="00FB7351" w:rsidP="0027409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274099" w:rsidRDefault="005F7936" w:rsidP="0027409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="00274099"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FB7351" w:rsidRPr="00FB7351" w:rsidRDefault="00FB7351" w:rsidP="0027409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274099" w:rsidRPr="00863F2B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863F2B" w:rsidRDefault="00863F2B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A5D06" w:rsidRDefault="007A5D06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36" w:rsidRDefault="00733036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36" w:rsidRPr="00FB7351" w:rsidRDefault="00733036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F2B" w:rsidRDefault="00863F2B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863F2B" w:rsidRPr="002F6661" w:rsidRDefault="00863F2B" w:rsidP="00FB73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863F2B" w:rsidRDefault="00863F2B" w:rsidP="00FB73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FB7351" w:rsidRPr="00FB7351" w:rsidRDefault="00FB7351" w:rsidP="00FB73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F2B" w:rsidRDefault="00863F2B" w:rsidP="00863F2B">
      <w:pPr>
        <w:jc w:val="both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. Подскоки с продвижением вперед. Перестроение в 2 колонны.</w:t>
      </w: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63F2B">
        <w:rPr>
          <w:rFonts w:ascii="Times New Roman" w:hAnsi="Times New Roman" w:cs="Times New Roman"/>
          <w:b/>
          <w:sz w:val="28"/>
          <w:szCs w:val="28"/>
        </w:rPr>
        <w:t>1. «Наши руки»</w:t>
      </w: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F2B">
        <w:rPr>
          <w:rFonts w:ascii="Times New Roman" w:hAnsi="Times New Roman" w:cs="Times New Roman"/>
          <w:sz w:val="28"/>
          <w:szCs w:val="28"/>
        </w:rPr>
        <w:t>И.П. О.С. руки вдоль туловища</w:t>
      </w: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F2B">
        <w:rPr>
          <w:rFonts w:ascii="Times New Roman" w:hAnsi="Times New Roman" w:cs="Times New Roman"/>
          <w:sz w:val="28"/>
          <w:szCs w:val="28"/>
        </w:rPr>
        <w:t>В.1. шаг вправо (влево), руки в стороны</w:t>
      </w:r>
    </w:p>
    <w:p w:rsidR="00863F2B" w:rsidRPr="00FB735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F2B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2. «Повороты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оворот вправо (влево), отвести правую (левую) руку в сторону</w:t>
      </w:r>
    </w:p>
    <w:p w:rsidR="00863F2B" w:rsidRPr="00FB735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плеч, руки вдоль туловища</w:t>
      </w: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2F6661">
        <w:rPr>
          <w:rFonts w:ascii="Times New Roman" w:hAnsi="Times New Roman" w:cs="Times New Roman"/>
          <w:sz w:val="28"/>
          <w:szCs w:val="28"/>
        </w:rPr>
        <w:t xml:space="preserve">. руки в стороны                                   </w:t>
      </w: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2. наклон вперед, коснуться пальцами носков ног                                  </w:t>
      </w:r>
    </w:p>
    <w:p w:rsidR="00863F2B" w:rsidRPr="00FB735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4. И.П.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4. «Ноги выше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сидя на полу, руки в упоре сзади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однять прямые ноги вверх</w:t>
      </w:r>
    </w:p>
    <w:p w:rsidR="00863F2B" w:rsidRPr="00FB735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5. «Качели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лежа на спине, ноги согнуты в коленях, руки вдоль туловища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обхватить руками ноги, перекатиться на спине назад-вперед</w:t>
      </w:r>
    </w:p>
    <w:p w:rsidR="00863F2B" w:rsidRPr="00FB735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6. «Пружинка и приседания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В.1. полуприсед                                           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2F6661">
        <w:rPr>
          <w:rFonts w:ascii="Times New Roman" w:hAnsi="Times New Roman" w:cs="Times New Roman"/>
          <w:sz w:val="28"/>
          <w:szCs w:val="28"/>
        </w:rPr>
        <w:t>. И.П.</w:t>
      </w:r>
    </w:p>
    <w:p w:rsidR="00863F2B" w:rsidRPr="00FB735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3. присесть руки вынести вперед           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7. Прыжки «Звездочка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вместе, руки внизу</w:t>
      </w:r>
    </w:p>
    <w:p w:rsidR="00863F2B" w:rsidRPr="007A5D06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рыжком ноги врозь, руки в стороны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8. «Дыши ровно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однять руки через стороны вверх, вдох</w:t>
      </w: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FB7351" w:rsidRPr="00FB7351" w:rsidRDefault="00FB7351" w:rsidP="00863F2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F7936" w:rsidRPr="00FB7351" w:rsidRDefault="005F7936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7A5D06" w:rsidRPr="00FB7351" w:rsidRDefault="007A5D06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863F2B" w:rsidRPr="00FB7351" w:rsidRDefault="00863F2B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06" w:rsidRPr="00FB7351" w:rsidRDefault="007A5D06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06" w:rsidRPr="00FB7351" w:rsidRDefault="007A5D06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06" w:rsidRPr="00FB7351" w:rsidRDefault="007A5D06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3B1" w:rsidRPr="00FB7351" w:rsidRDefault="007653B1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F2B" w:rsidRDefault="00863F2B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7A5D06" w:rsidRPr="00FB7351" w:rsidRDefault="00897A20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2F6661">
        <w:rPr>
          <w:rFonts w:ascii="Times New Roman" w:hAnsi="Times New Roman" w:cs="Times New Roman"/>
          <w:b/>
          <w:sz w:val="28"/>
          <w:szCs w:val="28"/>
        </w:rPr>
        <w:t>со скакалкой</w:t>
      </w:r>
    </w:p>
    <w:p w:rsidR="00897A20" w:rsidRDefault="00897A20" w:rsidP="002F666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7A5D06" w:rsidRPr="002F6661" w:rsidRDefault="007A5D06" w:rsidP="002F666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20" w:rsidRDefault="00897A20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, на внешней стороне стопы. Подскоки с продвижением вперед. Перестроение в 2 колонны.</w:t>
      </w:r>
    </w:p>
    <w:p w:rsidR="007A5D06" w:rsidRPr="002F6661" w:rsidRDefault="007A5D06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7A20" w:rsidRPr="002F6661" w:rsidRDefault="00897A20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1. «Высоко»</w:t>
      </w:r>
    </w:p>
    <w:p w:rsidR="00897A20" w:rsidRPr="002F6661" w:rsidRDefault="00897A20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О.С. скакалка сложенная вчетверо впереди в опущенных руках</w:t>
      </w:r>
    </w:p>
    <w:p w:rsidR="00791D52" w:rsidRPr="002F6661" w:rsidRDefault="00897A20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</w:t>
      </w:r>
      <w:r w:rsidR="00863F2B">
        <w:rPr>
          <w:rFonts w:ascii="Times New Roman" w:hAnsi="Times New Roman" w:cs="Times New Roman"/>
          <w:sz w:val="28"/>
          <w:szCs w:val="28"/>
        </w:rPr>
        <w:t>,3</w:t>
      </w:r>
      <w:r w:rsidRPr="002F6661">
        <w:rPr>
          <w:rFonts w:ascii="Times New Roman" w:hAnsi="Times New Roman" w:cs="Times New Roman"/>
          <w:sz w:val="28"/>
          <w:szCs w:val="28"/>
        </w:rPr>
        <w:t xml:space="preserve">. поднять прямые руки со скакалкой </w:t>
      </w:r>
      <w:r w:rsidR="00791D52" w:rsidRPr="002F6661">
        <w:rPr>
          <w:rFonts w:ascii="Times New Roman" w:hAnsi="Times New Roman" w:cs="Times New Roman"/>
          <w:sz w:val="28"/>
          <w:szCs w:val="28"/>
        </w:rPr>
        <w:t>вперед</w:t>
      </w:r>
    </w:p>
    <w:p w:rsidR="00791D52" w:rsidRPr="002F6661" w:rsidRDefault="00897A20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2. вверх, </w:t>
      </w:r>
      <w:r w:rsidR="00791D52" w:rsidRPr="002F6661">
        <w:rPr>
          <w:rFonts w:ascii="Times New Roman" w:hAnsi="Times New Roman" w:cs="Times New Roman"/>
          <w:sz w:val="28"/>
          <w:szCs w:val="28"/>
        </w:rPr>
        <w:t xml:space="preserve">встать на носки, </w:t>
      </w:r>
      <w:r w:rsidRPr="002F6661">
        <w:rPr>
          <w:rFonts w:ascii="Times New Roman" w:hAnsi="Times New Roman" w:cs="Times New Roman"/>
          <w:sz w:val="28"/>
          <w:szCs w:val="28"/>
        </w:rPr>
        <w:t xml:space="preserve">посмотреть на нее   </w:t>
      </w:r>
    </w:p>
    <w:p w:rsidR="00791D52" w:rsidRPr="00FB735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4.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2. «Микрофон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плеч, скакалка на шее, держать ее за ручки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оворот вправо (влево), правую (левую) руку в сторону</w:t>
      </w:r>
    </w:p>
    <w:p w:rsidR="00791D52" w:rsidRPr="00FB735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плеч, скакалка в опущенных руках впереди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</w:t>
      </w:r>
      <w:r w:rsidR="00863F2B">
        <w:rPr>
          <w:rFonts w:ascii="Times New Roman" w:hAnsi="Times New Roman" w:cs="Times New Roman"/>
          <w:sz w:val="28"/>
          <w:szCs w:val="28"/>
        </w:rPr>
        <w:t>,3</w:t>
      </w:r>
      <w:r w:rsidRPr="002F6661">
        <w:rPr>
          <w:rFonts w:ascii="Times New Roman" w:hAnsi="Times New Roman" w:cs="Times New Roman"/>
          <w:sz w:val="28"/>
          <w:szCs w:val="28"/>
        </w:rPr>
        <w:t>. поднять руки со скакалкой вперед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2. наклон вперед, коснуться пола</w:t>
      </w:r>
    </w:p>
    <w:p w:rsidR="00791D52" w:rsidRPr="00FB735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4. «Лошадки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ступня правой (левой) ноги на середине скакалки, ручки в согнутых руках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руки вверх, ногу, согнутую в колене вверх</w:t>
      </w:r>
    </w:p>
    <w:p w:rsidR="00791D52" w:rsidRPr="00FB735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5. «Качели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сидя, ноги впереди, скакалку зацепить за ступни ног и натянуть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наклон назад, приподнять ноги от пола и покачать</w:t>
      </w:r>
    </w:p>
    <w:p w:rsidR="00791D52" w:rsidRPr="00FB735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6. «Приседания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ступни, скакалка</w:t>
      </w:r>
      <w:r w:rsidR="007E7502" w:rsidRPr="002F6661">
        <w:rPr>
          <w:rFonts w:ascii="Times New Roman" w:hAnsi="Times New Roman" w:cs="Times New Roman"/>
          <w:sz w:val="28"/>
          <w:szCs w:val="28"/>
        </w:rPr>
        <w:t xml:space="preserve"> в согнутых руках</w:t>
      </w:r>
      <w:r w:rsidRPr="002F6661">
        <w:rPr>
          <w:rFonts w:ascii="Times New Roman" w:hAnsi="Times New Roman" w:cs="Times New Roman"/>
          <w:sz w:val="28"/>
          <w:szCs w:val="28"/>
        </w:rPr>
        <w:t xml:space="preserve"> на плечах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рисесть, руки со скакалкой вверх</w:t>
      </w:r>
    </w:p>
    <w:p w:rsidR="007E7502" w:rsidRPr="00FB735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7. «Через скакалку»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ступни, скакалка внизу, держать за ручки</w:t>
      </w:r>
    </w:p>
    <w:p w:rsidR="007E7502" w:rsidRPr="00FB735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рыжки через вращающуюся скакалку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8. «Гудок парохода»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7E7502" w:rsidRDefault="007E7502" w:rsidP="002F666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2F6661">
        <w:rPr>
          <w:rFonts w:ascii="Times New Roman" w:hAnsi="Times New Roman" w:cs="Times New Roman"/>
          <w:sz w:val="28"/>
          <w:szCs w:val="28"/>
        </w:rPr>
        <w:t>В.1. вдох через нос, задержка 1-2 сек, выдох через рот со звуком «у» (выдох удлинен)</w:t>
      </w:r>
    </w:p>
    <w:p w:rsidR="00FB7351" w:rsidRPr="00FB7351" w:rsidRDefault="00FB7351" w:rsidP="002F666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81DC4" w:rsidRPr="00FB7351" w:rsidRDefault="005F7936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7A5D06" w:rsidRPr="00FB7351" w:rsidRDefault="007A5D06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863F2B" w:rsidRPr="00FB7351" w:rsidRDefault="00863F2B" w:rsidP="003530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06" w:rsidRPr="00FB7351" w:rsidRDefault="007A5D06" w:rsidP="003530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06" w:rsidRPr="00FB7351" w:rsidRDefault="007A5D06" w:rsidP="003530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Pr="007A5D06" w:rsidRDefault="00863F2B" w:rsidP="003530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06" w:rsidRPr="00FB7351" w:rsidRDefault="007A5D06" w:rsidP="005F79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5F79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353015" w:rsidRDefault="00353015" w:rsidP="003530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F7936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353015" w:rsidRPr="00353015" w:rsidRDefault="00353015" w:rsidP="0035301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FB2C8E" w:rsidRDefault="00FB2C8E" w:rsidP="003530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, на внешней стороне стопы.</w:t>
      </w:r>
      <w:r>
        <w:rPr>
          <w:rFonts w:ascii="Times New Roman" w:hAnsi="Times New Roman" w:cs="Times New Roman"/>
          <w:sz w:val="28"/>
          <w:szCs w:val="28"/>
        </w:rPr>
        <w:t xml:space="preserve">  На сигнал </w:t>
      </w:r>
      <w:r w:rsidRPr="00353015">
        <w:rPr>
          <w:rFonts w:ascii="Times New Roman" w:hAnsi="Times New Roman" w:cs="Times New Roman"/>
          <w:sz w:val="28"/>
          <w:szCs w:val="28"/>
        </w:rPr>
        <w:t>«Бабочки» ост</w:t>
      </w:r>
      <w:r w:rsidR="001C571A">
        <w:rPr>
          <w:rFonts w:ascii="Times New Roman" w:hAnsi="Times New Roman" w:cs="Times New Roman"/>
          <w:sz w:val="28"/>
          <w:szCs w:val="28"/>
        </w:rPr>
        <w:t>ановиться и помахать руками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C571A">
        <w:rPr>
          <w:rFonts w:ascii="Times New Roman" w:hAnsi="Times New Roman" w:cs="Times New Roman"/>
          <w:sz w:val="28"/>
          <w:szCs w:val="28"/>
        </w:rPr>
        <w:t>а сигнал «Лягушки»</w:t>
      </w:r>
      <w:r w:rsidRPr="00353015">
        <w:rPr>
          <w:rFonts w:ascii="Times New Roman" w:hAnsi="Times New Roman" w:cs="Times New Roman"/>
          <w:sz w:val="28"/>
          <w:szCs w:val="28"/>
        </w:rPr>
        <w:t xml:space="preserve"> присесть, руки положить на колени.</w:t>
      </w:r>
      <w:r>
        <w:rPr>
          <w:rFonts w:ascii="Times New Roman" w:hAnsi="Times New Roman" w:cs="Times New Roman"/>
          <w:sz w:val="28"/>
          <w:szCs w:val="28"/>
        </w:rPr>
        <w:t xml:space="preserve">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7A5D06" w:rsidRPr="00353015" w:rsidRDefault="007A5D06" w:rsidP="003530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3015" w:rsidRPr="00353015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1. «Сосна»</w:t>
      </w:r>
    </w:p>
    <w:p w:rsid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</w:t>
      </w:r>
      <w:r w:rsidRPr="00353015">
        <w:rPr>
          <w:rFonts w:ascii="Times New Roman" w:hAnsi="Times New Roman" w:cs="Times New Roman"/>
          <w:sz w:val="28"/>
          <w:szCs w:val="28"/>
        </w:rPr>
        <w:t>поднимаясь на носки, плавно поднят</w:t>
      </w:r>
      <w:r w:rsidR="00937A7E">
        <w:rPr>
          <w:rFonts w:ascii="Times New Roman" w:hAnsi="Times New Roman" w:cs="Times New Roman"/>
          <w:sz w:val="28"/>
          <w:szCs w:val="28"/>
        </w:rPr>
        <w:t>ь руки вверх, потянуться</w:t>
      </w:r>
    </w:p>
    <w:p w:rsidR="00353015" w:rsidRP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353015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53015">
        <w:rPr>
          <w:rFonts w:ascii="Times New Roman" w:hAnsi="Times New Roman" w:cs="Times New Roman"/>
          <w:b/>
          <w:sz w:val="28"/>
          <w:szCs w:val="28"/>
        </w:rPr>
        <w:t>«Повороты»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на поясе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</w:t>
      </w:r>
      <w:r w:rsidR="00353015" w:rsidRPr="00353015">
        <w:rPr>
          <w:rFonts w:ascii="Times New Roman" w:hAnsi="Times New Roman" w:cs="Times New Roman"/>
          <w:sz w:val="28"/>
          <w:szCs w:val="28"/>
        </w:rPr>
        <w:t>поворот вправо</w:t>
      </w:r>
      <w:r>
        <w:rPr>
          <w:rFonts w:ascii="Times New Roman" w:hAnsi="Times New Roman" w:cs="Times New Roman"/>
          <w:sz w:val="28"/>
          <w:szCs w:val="28"/>
        </w:rPr>
        <w:t xml:space="preserve"> (влево)</w:t>
      </w:r>
      <w:r w:rsidR="00353015" w:rsidRPr="00353015">
        <w:rPr>
          <w:rFonts w:ascii="Times New Roman" w:hAnsi="Times New Roman" w:cs="Times New Roman"/>
          <w:sz w:val="28"/>
          <w:szCs w:val="28"/>
        </w:rPr>
        <w:t>, прав</w:t>
      </w:r>
      <w:r>
        <w:rPr>
          <w:rFonts w:ascii="Times New Roman" w:hAnsi="Times New Roman" w:cs="Times New Roman"/>
          <w:sz w:val="28"/>
          <w:szCs w:val="28"/>
        </w:rPr>
        <w:t>ую (левую) прямую руку отвести назад</w:t>
      </w:r>
    </w:p>
    <w:p w:rsidR="00937A7E" w:rsidRP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 xml:space="preserve"> 2</w:t>
      </w:r>
      <w:r w:rsidR="00937A7E">
        <w:rPr>
          <w:rFonts w:ascii="Times New Roman" w:hAnsi="Times New Roman" w:cs="Times New Roman"/>
          <w:sz w:val="28"/>
          <w:szCs w:val="28"/>
        </w:rPr>
        <w:t>. И.П.</w:t>
      </w:r>
    </w:p>
    <w:p w:rsidR="00353015" w:rsidRPr="00937A7E" w:rsidRDefault="00937A7E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53015" w:rsidRPr="00937A7E">
        <w:rPr>
          <w:rFonts w:ascii="Times New Roman" w:hAnsi="Times New Roman" w:cs="Times New Roman"/>
          <w:b/>
          <w:sz w:val="28"/>
          <w:szCs w:val="28"/>
        </w:rPr>
        <w:t xml:space="preserve"> «Ветер»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 поднять руки дугами </w:t>
      </w:r>
      <w:r>
        <w:rPr>
          <w:rFonts w:ascii="Times New Roman" w:hAnsi="Times New Roman" w:cs="Times New Roman"/>
          <w:sz w:val="28"/>
          <w:szCs w:val="28"/>
        </w:rPr>
        <w:t>вверх, хлопок над головой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3. </w:t>
      </w:r>
      <w:r w:rsidR="00353015" w:rsidRPr="00353015">
        <w:rPr>
          <w:rFonts w:ascii="Times New Roman" w:hAnsi="Times New Roman" w:cs="Times New Roman"/>
          <w:sz w:val="28"/>
          <w:szCs w:val="28"/>
        </w:rPr>
        <w:t>наклон вниз, приблизить голов</w:t>
      </w:r>
      <w:r>
        <w:rPr>
          <w:rFonts w:ascii="Times New Roman" w:hAnsi="Times New Roman" w:cs="Times New Roman"/>
          <w:sz w:val="28"/>
          <w:szCs w:val="28"/>
        </w:rPr>
        <w:t>у к ногам, хлопок за ними</w:t>
      </w:r>
    </w:p>
    <w:p w:rsidR="00353015" w:rsidRPr="00353015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353015" w:rsidRPr="003530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П.</w:t>
      </w:r>
    </w:p>
    <w:p w:rsidR="00353015" w:rsidRPr="00937A7E" w:rsidRDefault="00937A7E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53015" w:rsidRPr="00937A7E">
        <w:rPr>
          <w:rFonts w:ascii="Times New Roman" w:hAnsi="Times New Roman" w:cs="Times New Roman"/>
          <w:b/>
          <w:sz w:val="28"/>
          <w:szCs w:val="28"/>
        </w:rPr>
        <w:t xml:space="preserve"> «Маятник»</w:t>
      </w:r>
    </w:p>
    <w:p w:rsidR="009E4C6D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r w:rsidR="009E4C6D">
        <w:rPr>
          <w:rFonts w:ascii="Times New Roman" w:hAnsi="Times New Roman" w:cs="Times New Roman"/>
          <w:sz w:val="28"/>
          <w:szCs w:val="28"/>
        </w:rPr>
        <w:t xml:space="preserve">. 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ноги </w:t>
      </w:r>
      <w:r w:rsidR="009E4C6D">
        <w:rPr>
          <w:rFonts w:ascii="Times New Roman" w:hAnsi="Times New Roman" w:cs="Times New Roman"/>
          <w:sz w:val="28"/>
          <w:szCs w:val="28"/>
        </w:rPr>
        <w:t>на ширине плеч, руки внизу</w:t>
      </w:r>
    </w:p>
    <w:p w:rsidR="009E4C6D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9E4C6D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3. </w:t>
      </w:r>
      <w:r w:rsidR="00353015" w:rsidRPr="00353015">
        <w:rPr>
          <w:rFonts w:ascii="Times New Roman" w:hAnsi="Times New Roman" w:cs="Times New Roman"/>
          <w:sz w:val="28"/>
          <w:szCs w:val="28"/>
        </w:rPr>
        <w:t>наклон</w:t>
      </w:r>
      <w:r>
        <w:rPr>
          <w:rFonts w:ascii="Times New Roman" w:hAnsi="Times New Roman" w:cs="Times New Roman"/>
          <w:sz w:val="28"/>
          <w:szCs w:val="28"/>
        </w:rPr>
        <w:t xml:space="preserve"> вправо, влево</w:t>
      </w:r>
    </w:p>
    <w:p w:rsidR="009E4C6D" w:rsidRPr="00353015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353015" w:rsidRPr="009E4C6D" w:rsidRDefault="009E4C6D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53015" w:rsidRPr="009E4C6D">
        <w:rPr>
          <w:rFonts w:ascii="Times New Roman" w:hAnsi="Times New Roman" w:cs="Times New Roman"/>
          <w:b/>
          <w:sz w:val="28"/>
          <w:szCs w:val="28"/>
        </w:rPr>
        <w:t xml:space="preserve"> «Горка»</w:t>
      </w:r>
    </w:p>
    <w:p w:rsidR="009E4C6D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 лежа на полу, </w:t>
      </w:r>
      <w:r>
        <w:rPr>
          <w:rFonts w:ascii="Times New Roman" w:hAnsi="Times New Roman" w:cs="Times New Roman"/>
          <w:sz w:val="28"/>
          <w:szCs w:val="28"/>
        </w:rPr>
        <w:t>руки вдоль туловища, ноги согнуты в коленях</w:t>
      </w:r>
    </w:p>
    <w:p w:rsidR="00353015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3015" w:rsidRPr="003530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71A">
        <w:rPr>
          <w:rFonts w:ascii="Times New Roman" w:hAnsi="Times New Roman" w:cs="Times New Roman"/>
          <w:sz w:val="28"/>
          <w:szCs w:val="28"/>
        </w:rPr>
        <w:t xml:space="preserve"> подняться вверх, прогнуться</w:t>
      </w:r>
    </w:p>
    <w:p w:rsidR="001C571A" w:rsidRPr="00353015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1C571A" w:rsidRDefault="001C571A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53015" w:rsidRPr="001C571A">
        <w:rPr>
          <w:rFonts w:ascii="Times New Roman" w:hAnsi="Times New Roman" w:cs="Times New Roman"/>
          <w:b/>
          <w:sz w:val="28"/>
          <w:szCs w:val="28"/>
        </w:rPr>
        <w:t xml:space="preserve"> «Качалка»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353015" w:rsidRPr="0035301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жа на полу, руки вдоль туловища, </w:t>
      </w:r>
      <w:r w:rsidRPr="00353015">
        <w:rPr>
          <w:rFonts w:ascii="Times New Roman" w:hAnsi="Times New Roman" w:cs="Times New Roman"/>
          <w:sz w:val="28"/>
          <w:szCs w:val="28"/>
        </w:rPr>
        <w:t>ноги согнуты в коленях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 обхватить </w:t>
      </w:r>
      <w:r>
        <w:rPr>
          <w:rFonts w:ascii="Times New Roman" w:hAnsi="Times New Roman" w:cs="Times New Roman"/>
          <w:sz w:val="28"/>
          <w:szCs w:val="28"/>
        </w:rPr>
        <w:t>руками колени, голову наклонить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3. </w:t>
      </w:r>
      <w:r w:rsidR="00353015" w:rsidRPr="00353015">
        <w:rPr>
          <w:rFonts w:ascii="Times New Roman" w:hAnsi="Times New Roman" w:cs="Times New Roman"/>
          <w:sz w:val="28"/>
          <w:szCs w:val="28"/>
        </w:rPr>
        <w:t>сделать несколько перекатов на сп</w:t>
      </w:r>
      <w:r>
        <w:rPr>
          <w:rFonts w:ascii="Times New Roman" w:hAnsi="Times New Roman" w:cs="Times New Roman"/>
          <w:sz w:val="28"/>
          <w:szCs w:val="28"/>
        </w:rPr>
        <w:t>ине вперед – назад</w:t>
      </w:r>
    </w:p>
    <w:p w:rsidR="001C571A" w:rsidRPr="00353015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353015" w:rsidRPr="001C571A" w:rsidRDefault="001C571A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Приседания</w:t>
      </w:r>
      <w:r w:rsidR="00353015" w:rsidRPr="001C571A">
        <w:rPr>
          <w:rFonts w:ascii="Times New Roman" w:hAnsi="Times New Roman" w:cs="Times New Roman"/>
          <w:b/>
          <w:sz w:val="28"/>
          <w:szCs w:val="28"/>
        </w:rPr>
        <w:t>»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на пояс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3015" w:rsidRPr="003530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сесть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, руки </w:t>
      </w:r>
      <w:r>
        <w:rPr>
          <w:rFonts w:ascii="Times New Roman" w:hAnsi="Times New Roman" w:cs="Times New Roman"/>
          <w:sz w:val="28"/>
          <w:szCs w:val="28"/>
        </w:rPr>
        <w:t>вытянуть вперед</w:t>
      </w:r>
    </w:p>
    <w:p w:rsidR="00881DC4" w:rsidRPr="00FB2C8E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53015" w:rsidRDefault="001C571A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353015" w:rsidRPr="001C571A">
        <w:rPr>
          <w:rFonts w:ascii="Times New Roman" w:hAnsi="Times New Roman" w:cs="Times New Roman"/>
          <w:b/>
          <w:sz w:val="28"/>
          <w:szCs w:val="28"/>
        </w:rPr>
        <w:t xml:space="preserve"> «На одной ножке»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571A">
        <w:rPr>
          <w:rFonts w:ascii="Times New Roman" w:hAnsi="Times New Roman" w:cs="Times New Roman"/>
          <w:sz w:val="28"/>
          <w:szCs w:val="28"/>
        </w:rPr>
        <w:t>И.П. стоя на одной ноге</w:t>
      </w:r>
      <w:r w:rsidR="00881DC4">
        <w:rPr>
          <w:rFonts w:ascii="Times New Roman" w:hAnsi="Times New Roman" w:cs="Times New Roman"/>
          <w:sz w:val="28"/>
          <w:szCs w:val="28"/>
        </w:rPr>
        <w:t>, руки на пояс</w:t>
      </w:r>
    </w:p>
    <w:p w:rsidR="00881DC4" w:rsidRDefault="00881DC4" w:rsidP="00881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</w:t>
      </w:r>
    </w:p>
    <w:p w:rsidR="00FB2C8E" w:rsidRDefault="00FB2C8E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2C8E" w:rsidRDefault="005F7936" w:rsidP="00FB735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FB7351" w:rsidRPr="00FB7351" w:rsidRDefault="00FB7351" w:rsidP="00FB735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53015" w:rsidRPr="00353015" w:rsidRDefault="00881DC4" w:rsidP="002F6661">
      <w:pPr>
        <w:jc w:val="both"/>
        <w:rPr>
          <w:rFonts w:ascii="Times New Roman" w:hAnsi="Times New Roman" w:cs="Times New Roman"/>
          <w:sz w:val="28"/>
          <w:szCs w:val="28"/>
        </w:rPr>
      </w:pPr>
      <w:r w:rsidRPr="00881DC4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FB2C8E" w:rsidRDefault="00FB2C8E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8E" w:rsidRDefault="00FB2C8E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351" w:rsidRPr="00FB7351" w:rsidRDefault="00FB7351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F2B" w:rsidRDefault="00863F2B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FB2C8E" w:rsidRPr="00FB7351" w:rsidRDefault="002F6661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>
        <w:rPr>
          <w:rFonts w:ascii="Times New Roman" w:hAnsi="Times New Roman" w:cs="Times New Roman"/>
          <w:b/>
          <w:sz w:val="28"/>
          <w:szCs w:val="28"/>
        </w:rPr>
        <w:t>с мячом</w:t>
      </w:r>
    </w:p>
    <w:p w:rsidR="002F6661" w:rsidRDefault="002F6661" w:rsidP="002F666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FB2C8E" w:rsidRPr="00353015" w:rsidRDefault="00FB2C8E" w:rsidP="002F666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661" w:rsidRDefault="002F6661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, на внешней стороне стопы.</w:t>
      </w:r>
      <w:r>
        <w:rPr>
          <w:rFonts w:ascii="Times New Roman" w:hAnsi="Times New Roman" w:cs="Times New Roman"/>
          <w:sz w:val="28"/>
          <w:szCs w:val="28"/>
        </w:rPr>
        <w:t xml:space="preserve">  На сигнал </w:t>
      </w:r>
      <w:r w:rsidRPr="00353015">
        <w:rPr>
          <w:rFonts w:ascii="Times New Roman" w:hAnsi="Times New Roman" w:cs="Times New Roman"/>
          <w:sz w:val="28"/>
          <w:szCs w:val="28"/>
        </w:rPr>
        <w:t>«Бабочки» ост</w:t>
      </w:r>
      <w:r>
        <w:rPr>
          <w:rFonts w:ascii="Times New Roman" w:hAnsi="Times New Roman" w:cs="Times New Roman"/>
          <w:sz w:val="28"/>
          <w:szCs w:val="28"/>
        </w:rPr>
        <w:t>ановиться и помахать руками, на сигнал «Лягушки»</w:t>
      </w:r>
      <w:r w:rsidRPr="00353015">
        <w:rPr>
          <w:rFonts w:ascii="Times New Roman" w:hAnsi="Times New Roman" w:cs="Times New Roman"/>
          <w:sz w:val="28"/>
          <w:szCs w:val="28"/>
        </w:rPr>
        <w:t xml:space="preserve"> присесть, руки положить на колени.</w:t>
      </w:r>
      <w:r>
        <w:rPr>
          <w:rFonts w:ascii="Times New Roman" w:hAnsi="Times New Roman" w:cs="Times New Roman"/>
          <w:sz w:val="28"/>
          <w:szCs w:val="28"/>
        </w:rPr>
        <w:t xml:space="preserve">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7A5D06" w:rsidRPr="00353015" w:rsidRDefault="007A5D06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3015" w:rsidRPr="002F6661" w:rsidRDefault="002F6661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1.</w:t>
      </w:r>
      <w:r w:rsidR="00353015" w:rsidRPr="002F6661">
        <w:rPr>
          <w:rFonts w:ascii="Times New Roman" w:hAnsi="Times New Roman" w:cs="Times New Roman"/>
          <w:b/>
          <w:sz w:val="28"/>
          <w:szCs w:val="28"/>
        </w:rPr>
        <w:t xml:space="preserve">  «Мяч вверх»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О.С. 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мяч в обеих руках внизу. 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поднять мяч вверх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опустить мяч за голову</w:t>
      </w:r>
    </w:p>
    <w:p w:rsidR="002F6661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 xml:space="preserve"> 3</w:t>
      </w:r>
      <w:r w:rsidR="002F6661">
        <w:rPr>
          <w:rFonts w:ascii="Times New Roman" w:hAnsi="Times New Roman" w:cs="Times New Roman"/>
          <w:sz w:val="28"/>
          <w:szCs w:val="28"/>
        </w:rPr>
        <w:t>. поднять мяч вверх</w:t>
      </w:r>
    </w:p>
    <w:p w:rsidR="002F6661" w:rsidRPr="00353015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353015" w:rsidRPr="002F6661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2</w:t>
      </w:r>
      <w:r w:rsidR="002F66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36E9">
        <w:rPr>
          <w:rFonts w:ascii="Times New Roman" w:hAnsi="Times New Roman" w:cs="Times New Roman"/>
          <w:b/>
          <w:sz w:val="28"/>
          <w:szCs w:val="28"/>
        </w:rPr>
        <w:t>«Подними мяч</w:t>
      </w:r>
      <w:r w:rsidRPr="002F6661">
        <w:rPr>
          <w:rFonts w:ascii="Times New Roman" w:hAnsi="Times New Roman" w:cs="Times New Roman"/>
          <w:b/>
          <w:sz w:val="28"/>
          <w:szCs w:val="28"/>
        </w:rPr>
        <w:t>»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О.С. мяч  </w:t>
      </w:r>
      <w:r w:rsidR="00A736E9">
        <w:rPr>
          <w:rFonts w:ascii="Times New Roman" w:hAnsi="Times New Roman" w:cs="Times New Roman"/>
          <w:sz w:val="28"/>
          <w:szCs w:val="28"/>
        </w:rPr>
        <w:t xml:space="preserve">в двух руках </w:t>
      </w:r>
      <w:r>
        <w:rPr>
          <w:rFonts w:ascii="Times New Roman" w:hAnsi="Times New Roman" w:cs="Times New Roman"/>
          <w:sz w:val="28"/>
          <w:szCs w:val="28"/>
        </w:rPr>
        <w:t>у груди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3015" w:rsidRPr="003530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3015" w:rsidRPr="00353015">
        <w:rPr>
          <w:rFonts w:ascii="Times New Roman" w:hAnsi="Times New Roman" w:cs="Times New Roman"/>
          <w:sz w:val="28"/>
          <w:szCs w:val="28"/>
        </w:rPr>
        <w:t>мяч поднять в</w:t>
      </w:r>
      <w:r>
        <w:rPr>
          <w:rFonts w:ascii="Times New Roman" w:hAnsi="Times New Roman" w:cs="Times New Roman"/>
          <w:sz w:val="28"/>
          <w:szCs w:val="28"/>
        </w:rPr>
        <w:t>верх, подняться на носки</w:t>
      </w:r>
    </w:p>
    <w:p w:rsidR="002F6661" w:rsidRP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 xml:space="preserve"> 2</w:t>
      </w:r>
      <w:r w:rsidR="002F6661">
        <w:rPr>
          <w:rFonts w:ascii="Times New Roman" w:hAnsi="Times New Roman" w:cs="Times New Roman"/>
          <w:sz w:val="28"/>
          <w:szCs w:val="28"/>
        </w:rPr>
        <w:t xml:space="preserve">. И.П. </w:t>
      </w:r>
    </w:p>
    <w:p w:rsidR="00353015" w:rsidRPr="002F6661" w:rsidRDefault="002F6661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53015" w:rsidRPr="002F6661">
        <w:rPr>
          <w:rFonts w:ascii="Times New Roman" w:hAnsi="Times New Roman" w:cs="Times New Roman"/>
          <w:b/>
          <w:sz w:val="28"/>
          <w:szCs w:val="28"/>
        </w:rPr>
        <w:t xml:space="preserve"> «Наклоны вперед»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 сидя, </w:t>
      </w:r>
      <w:r>
        <w:rPr>
          <w:rFonts w:ascii="Times New Roman" w:hAnsi="Times New Roman" w:cs="Times New Roman"/>
          <w:sz w:val="28"/>
          <w:szCs w:val="28"/>
        </w:rPr>
        <w:t>ноги врозь, мяч на полу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катить мяч вперед, как можно дальше</w:t>
      </w:r>
    </w:p>
    <w:p w:rsidR="002F6661" w:rsidRPr="00353015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53015" w:rsidRPr="002F6661" w:rsidRDefault="00C87993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53015" w:rsidRPr="002F6661">
        <w:rPr>
          <w:rFonts w:ascii="Times New Roman" w:hAnsi="Times New Roman" w:cs="Times New Roman"/>
          <w:b/>
          <w:sz w:val="28"/>
          <w:szCs w:val="28"/>
        </w:rPr>
        <w:t xml:space="preserve"> «Повороты»</w:t>
      </w:r>
    </w:p>
    <w:p w:rsidR="00A736E9" w:rsidRDefault="00C87993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A736E9">
        <w:rPr>
          <w:rFonts w:ascii="Times New Roman" w:hAnsi="Times New Roman" w:cs="Times New Roman"/>
          <w:sz w:val="28"/>
          <w:szCs w:val="28"/>
        </w:rPr>
        <w:t xml:space="preserve"> ноги на ширине ступни, мяч в двух руках у груди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 п</w:t>
      </w:r>
      <w:r w:rsidR="00353015" w:rsidRPr="00353015">
        <w:rPr>
          <w:rFonts w:ascii="Times New Roman" w:hAnsi="Times New Roman" w:cs="Times New Roman"/>
          <w:sz w:val="28"/>
          <w:szCs w:val="28"/>
        </w:rPr>
        <w:t>оворот вправо (влево), у</w:t>
      </w:r>
      <w:r>
        <w:rPr>
          <w:rFonts w:ascii="Times New Roman" w:hAnsi="Times New Roman" w:cs="Times New Roman"/>
          <w:sz w:val="28"/>
          <w:szCs w:val="28"/>
        </w:rPr>
        <w:t>дарить мячом о пол, поймать его</w:t>
      </w:r>
    </w:p>
    <w:p w:rsidR="00A736E9" w:rsidRPr="00353015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53015" w:rsidRPr="00A736E9" w:rsidRDefault="00A736E9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53015" w:rsidRPr="00A736E9">
        <w:rPr>
          <w:rFonts w:ascii="Times New Roman" w:hAnsi="Times New Roman" w:cs="Times New Roman"/>
          <w:b/>
          <w:sz w:val="28"/>
          <w:szCs w:val="28"/>
        </w:rPr>
        <w:t xml:space="preserve"> «Прыгай мяч»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r w:rsidR="00353015" w:rsidRPr="003530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ги на ширине плеч, мяч в двух руках у груди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бросить мяч в пол </w:t>
      </w:r>
    </w:p>
    <w:p w:rsidR="00A736E9" w:rsidRPr="00353015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A736E9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36E9">
        <w:rPr>
          <w:rFonts w:ascii="Times New Roman" w:hAnsi="Times New Roman" w:cs="Times New Roman"/>
          <w:b/>
          <w:sz w:val="28"/>
          <w:szCs w:val="28"/>
        </w:rPr>
        <w:t>6</w:t>
      </w:r>
      <w:r w:rsidR="00A736E9">
        <w:rPr>
          <w:rFonts w:ascii="Times New Roman" w:hAnsi="Times New Roman" w:cs="Times New Roman"/>
          <w:b/>
          <w:sz w:val="28"/>
          <w:szCs w:val="28"/>
        </w:rPr>
        <w:t>.  «Подбрось-поймай</w:t>
      </w:r>
      <w:r w:rsidRPr="00A736E9">
        <w:rPr>
          <w:rFonts w:ascii="Times New Roman" w:hAnsi="Times New Roman" w:cs="Times New Roman"/>
          <w:b/>
          <w:sz w:val="28"/>
          <w:szCs w:val="28"/>
        </w:rPr>
        <w:t>»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ноги на ширине плеч, мяч в двух руках у груди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б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роски мяча </w:t>
      </w:r>
      <w:r>
        <w:rPr>
          <w:rFonts w:ascii="Times New Roman" w:hAnsi="Times New Roman" w:cs="Times New Roman"/>
          <w:sz w:val="28"/>
          <w:szCs w:val="28"/>
        </w:rPr>
        <w:t>вверх и ловля его двумя руками</w:t>
      </w:r>
    </w:p>
    <w:p w:rsidR="00A736E9" w:rsidRPr="00353015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A736E9" w:rsidRDefault="00A736E9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53015" w:rsidRPr="00A736E9">
        <w:rPr>
          <w:rFonts w:ascii="Times New Roman" w:hAnsi="Times New Roman" w:cs="Times New Roman"/>
          <w:b/>
          <w:sz w:val="28"/>
          <w:szCs w:val="28"/>
        </w:rPr>
        <w:t xml:space="preserve"> «Приседа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353015" w:rsidRPr="00A736E9">
        <w:rPr>
          <w:rFonts w:ascii="Times New Roman" w:hAnsi="Times New Roman" w:cs="Times New Roman"/>
          <w:b/>
          <w:sz w:val="28"/>
          <w:szCs w:val="28"/>
        </w:rPr>
        <w:t>»</w:t>
      </w:r>
    </w:p>
    <w:p w:rsidR="00A736E9" w:rsidRDefault="00A736E9" w:rsidP="00A736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ноги на ширине ступни, мяч в двух руках у груди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мяч вынести вперед</w:t>
      </w:r>
    </w:p>
    <w:p w:rsidR="00A736E9" w:rsidRPr="00FB2C8E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A736E9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36E9">
        <w:rPr>
          <w:rFonts w:ascii="Times New Roman" w:hAnsi="Times New Roman" w:cs="Times New Roman"/>
          <w:b/>
          <w:sz w:val="28"/>
          <w:szCs w:val="28"/>
        </w:rPr>
        <w:t>8</w:t>
      </w:r>
      <w:r w:rsidR="00A736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36E9">
        <w:rPr>
          <w:rFonts w:ascii="Times New Roman" w:hAnsi="Times New Roman" w:cs="Times New Roman"/>
          <w:b/>
          <w:sz w:val="28"/>
          <w:szCs w:val="28"/>
        </w:rPr>
        <w:t xml:space="preserve"> «Прыгай»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боком к мячу</w:t>
      </w:r>
    </w:p>
    <w:p w:rsidR="00353015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</w:t>
      </w:r>
      <w:r w:rsidR="00353015" w:rsidRPr="00353015">
        <w:rPr>
          <w:rFonts w:ascii="Times New Roman" w:hAnsi="Times New Roman" w:cs="Times New Roman"/>
          <w:sz w:val="28"/>
          <w:szCs w:val="28"/>
        </w:rPr>
        <w:t>рыжки на двух ногах вокру</w:t>
      </w:r>
      <w:r>
        <w:rPr>
          <w:rFonts w:ascii="Times New Roman" w:hAnsi="Times New Roman" w:cs="Times New Roman"/>
          <w:sz w:val="28"/>
          <w:szCs w:val="28"/>
        </w:rPr>
        <w:t>г мяча</w:t>
      </w:r>
    </w:p>
    <w:p w:rsidR="00FB2C8E" w:rsidRDefault="00FB2C8E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7936" w:rsidRPr="007D4F66" w:rsidRDefault="005F7936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5F7936" w:rsidRDefault="005F7936" w:rsidP="00392E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015" w:rsidRDefault="00A736E9" w:rsidP="00392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C4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FB2C8E" w:rsidRDefault="00FB2C8E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8E" w:rsidRDefault="00FB2C8E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8E" w:rsidRDefault="00FB2C8E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FB2C8E" w:rsidRPr="00FB7351" w:rsidRDefault="002B6813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</w:rPr>
        <w:t>в парах</w:t>
      </w:r>
    </w:p>
    <w:p w:rsidR="002B6813" w:rsidRDefault="002B6813" w:rsidP="002B681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7A5D06" w:rsidRPr="00353015" w:rsidRDefault="007A5D06" w:rsidP="002B681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6813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</w:t>
      </w:r>
      <w:r w:rsidRPr="00353015">
        <w:rPr>
          <w:rFonts w:ascii="Times New Roman" w:hAnsi="Times New Roman" w:cs="Times New Roman"/>
          <w:sz w:val="28"/>
          <w:szCs w:val="28"/>
        </w:rPr>
        <w:t xml:space="preserve"> на носках, на п</w:t>
      </w:r>
      <w:r>
        <w:rPr>
          <w:rFonts w:ascii="Times New Roman" w:hAnsi="Times New Roman" w:cs="Times New Roman"/>
          <w:sz w:val="28"/>
          <w:szCs w:val="28"/>
        </w:rPr>
        <w:t>ятках, на внешней стороне стопы, с разным положением рук.  Бег парами.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2B6813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6813" w:rsidRDefault="002B6813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Руки вверх»</w:t>
      </w:r>
    </w:p>
    <w:p w:rsidR="002B6813" w:rsidRPr="002F6661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лицом друг к другу, держась за руки</w:t>
      </w:r>
    </w:p>
    <w:p w:rsidR="002B6813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863F2B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2B6813" w:rsidRPr="002F6661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 </w:t>
      </w:r>
    </w:p>
    <w:p w:rsidR="002B6813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2F6661">
        <w:rPr>
          <w:rFonts w:ascii="Times New Roman" w:hAnsi="Times New Roman" w:cs="Times New Roman"/>
          <w:sz w:val="28"/>
          <w:szCs w:val="28"/>
        </w:rPr>
        <w:t>. И.П.</w:t>
      </w:r>
    </w:p>
    <w:p w:rsidR="002B6813" w:rsidRDefault="002B6813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овороты»</w:t>
      </w:r>
    </w:p>
    <w:p w:rsidR="002B6813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ицом друг к другу, ноги на ширине плеч, руки скрестить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туловища вправо (влево)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4401BB" w:rsidRDefault="004401BB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Шаг в сторону»</w:t>
      </w:r>
    </w:p>
    <w:p w:rsidR="004401BB" w:rsidRPr="002F6661" w:rsidRDefault="004401BB" w:rsidP="004401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лицом друг к другу, держась за руки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выпад вправо (влево), руки в стороны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267CD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Гора»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пиной друг к другу, ноги на ширине плеч, руки вперед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 между ног, обхватить колени руками, сказать «вижу»</w:t>
      </w:r>
    </w:p>
    <w:p w:rsidR="002267CD" w:rsidRP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4401BB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01BB">
        <w:rPr>
          <w:rFonts w:ascii="Times New Roman" w:hAnsi="Times New Roman" w:cs="Times New Roman"/>
          <w:b/>
          <w:sz w:val="28"/>
          <w:szCs w:val="28"/>
        </w:rPr>
        <w:t>. «Неваляшки»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ногами друг к другу, они зажаты, руки за головой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очередно сесть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лечь</w:t>
      </w:r>
    </w:p>
    <w:p w:rsidR="004401BB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401BB">
        <w:rPr>
          <w:rFonts w:ascii="Times New Roman" w:hAnsi="Times New Roman" w:cs="Times New Roman"/>
          <w:b/>
          <w:sz w:val="28"/>
          <w:szCs w:val="28"/>
        </w:rPr>
        <w:t>. «Велосипед»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полу, подошвы ног прижаты друг к другу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имитировать езду на велосипеде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4401BB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401BB">
        <w:rPr>
          <w:rFonts w:ascii="Times New Roman" w:hAnsi="Times New Roman" w:cs="Times New Roman"/>
          <w:b/>
          <w:sz w:val="28"/>
          <w:szCs w:val="28"/>
        </w:rPr>
        <w:t>. «Самолеты»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</w:t>
      </w:r>
      <w:r w:rsidR="002267CD">
        <w:rPr>
          <w:rFonts w:ascii="Times New Roman" w:hAnsi="Times New Roman" w:cs="Times New Roman"/>
          <w:sz w:val="28"/>
          <w:szCs w:val="28"/>
        </w:rPr>
        <w:t xml:space="preserve">те лицом друг к другу, </w:t>
      </w:r>
      <w:r>
        <w:rPr>
          <w:rFonts w:ascii="Times New Roman" w:hAnsi="Times New Roman" w:cs="Times New Roman"/>
          <w:sz w:val="28"/>
          <w:szCs w:val="28"/>
        </w:rPr>
        <w:t>руки перед грудью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гнуться вперед вверх, развести руки в стороны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267CD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«Приседания»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лицом друг к другу, держась за руки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очередное приседание, не отпуская рук партнера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267CD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«Гудок парохода»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у плеч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вверх, вдох через нос, задержать дыхание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ыдох через губы, сложенные трубочкой со звуком «у»</w:t>
      </w:r>
    </w:p>
    <w:p w:rsidR="001113A9" w:rsidRDefault="001113A9" w:rsidP="00DE25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Default="005F7936" w:rsidP="00DE251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FB7351" w:rsidRPr="00FB7351" w:rsidRDefault="00FB7351" w:rsidP="00DE251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E2519" w:rsidRPr="007A5D06" w:rsidRDefault="00DE2519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</w:t>
      </w:r>
    </w:p>
    <w:p w:rsidR="00BF4574" w:rsidRDefault="00BF4574" w:rsidP="00BF457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2267CD" w:rsidRPr="00FB7351" w:rsidRDefault="002267CD" w:rsidP="002B681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63F2B" w:rsidRDefault="00863F2B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1113A9" w:rsidRPr="00FB7351" w:rsidRDefault="00863F2B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мешочком</w:t>
      </w:r>
    </w:p>
    <w:p w:rsidR="00863F2B" w:rsidRDefault="00863F2B" w:rsidP="00863F2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1113A9" w:rsidRPr="00353015" w:rsidRDefault="001113A9" w:rsidP="00863F2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</w:t>
      </w:r>
      <w:r w:rsidRPr="00353015">
        <w:rPr>
          <w:rFonts w:ascii="Times New Roman" w:hAnsi="Times New Roman" w:cs="Times New Roman"/>
          <w:sz w:val="28"/>
          <w:szCs w:val="28"/>
        </w:rPr>
        <w:t xml:space="preserve"> на носках, на п</w:t>
      </w:r>
      <w:r>
        <w:rPr>
          <w:rFonts w:ascii="Times New Roman" w:hAnsi="Times New Roman" w:cs="Times New Roman"/>
          <w:sz w:val="28"/>
          <w:szCs w:val="28"/>
        </w:rPr>
        <w:t>ятках, на внешней стороне стопы, с разным положением рук.  Бег парами.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7A5D06" w:rsidRDefault="007A5D06" w:rsidP="00863F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7936" w:rsidRDefault="005F7936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мешочек за спиной»</w:t>
      </w:r>
    </w:p>
    <w:p w:rsidR="005F7936" w:rsidRDefault="005F7936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 стороны, мешочек в правой руке</w:t>
      </w:r>
    </w:p>
    <w:p w:rsidR="005F7936" w:rsidRDefault="005F7936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опустить руки, переложить мешочек за спиной в другую руку</w:t>
      </w:r>
    </w:p>
    <w:p w:rsidR="005F7936" w:rsidRDefault="005F7936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0132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с мешочком над головой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B20132" w:rsidRP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F7936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007C">
        <w:rPr>
          <w:rFonts w:ascii="Times New Roman" w:hAnsi="Times New Roman" w:cs="Times New Roman"/>
          <w:b/>
          <w:sz w:val="28"/>
          <w:szCs w:val="28"/>
        </w:rPr>
        <w:t>. «Переложи мешочек</w:t>
      </w:r>
      <w:r w:rsidR="00FB2C8E">
        <w:rPr>
          <w:rFonts w:ascii="Times New Roman" w:hAnsi="Times New Roman" w:cs="Times New Roman"/>
          <w:b/>
          <w:sz w:val="28"/>
          <w:szCs w:val="28"/>
        </w:rPr>
        <w:t xml:space="preserve"> за ногой»</w:t>
      </w:r>
    </w:p>
    <w:p w:rsidR="00FB2C8E" w:rsidRDefault="00FB2C8E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 стороны, мешочек в правой руке</w:t>
      </w:r>
    </w:p>
    <w:p w:rsidR="00FB2C8E" w:rsidRDefault="00FB2C8E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ереложить мешочек за ногой</w:t>
      </w:r>
    </w:p>
    <w:p w:rsidR="00FB2C8E" w:rsidRDefault="00FB2C8E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0132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Захвати мешочек»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ыпрямить, руки в упоре сзади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сгибая ноги, подтянуть мешочек к себе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FB2C8E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ереложи мешочек под ногой»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 стороны, мешочек в правой руке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левую ногу, переложить мешочек под ногой в другую руку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0132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иседания с мешочком»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опы, мешочек в правой руке</w:t>
      </w:r>
    </w:p>
    <w:p w:rsidR="00B20132" w:rsidRP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</w:t>
      </w:r>
      <w:r w:rsidR="001113A9">
        <w:rPr>
          <w:rFonts w:ascii="Times New Roman" w:hAnsi="Times New Roman" w:cs="Times New Roman"/>
          <w:sz w:val="28"/>
          <w:szCs w:val="28"/>
        </w:rPr>
        <w:t>присесть, положить (взять) мешочек на пол</w:t>
      </w:r>
    </w:p>
    <w:p w:rsidR="00B20132" w:rsidRP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1113A9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113A9" w:rsidRDefault="001113A9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Прыжки»</w:t>
      </w:r>
    </w:p>
    <w:p w:rsidR="001113A9" w:rsidRDefault="001113A9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опы, мешочек на полу</w:t>
      </w:r>
    </w:p>
    <w:p w:rsid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1113A9">
        <w:rPr>
          <w:rFonts w:ascii="Times New Roman" w:hAnsi="Times New Roman" w:cs="Times New Roman"/>
          <w:sz w:val="28"/>
          <w:szCs w:val="28"/>
        </w:rPr>
        <w:t xml:space="preserve">В.1. </w:t>
      </w:r>
      <w:r>
        <w:rPr>
          <w:rFonts w:ascii="Times New Roman" w:hAnsi="Times New Roman" w:cs="Times New Roman"/>
          <w:sz w:val="28"/>
          <w:szCs w:val="28"/>
        </w:rPr>
        <w:t>прыжки вокруг мешочка</w:t>
      </w:r>
    </w:p>
    <w:p w:rsidR="001113A9" w:rsidRDefault="001113A9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«Носик» (дыхательное упражнение)</w:t>
      </w:r>
    </w:p>
    <w:p w:rsid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«Мы немного помычим и по носу постучим»</w:t>
      </w:r>
    </w:p>
    <w:p w:rsid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вдох</w:t>
      </w:r>
    </w:p>
    <w:p w:rsid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ыдох, протяжно тянуть «м-м-м», одновременно постукивая по крыльям носа</w:t>
      </w:r>
    </w:p>
    <w:p w:rsidR="00FB7351" w:rsidRPr="00FB7351" w:rsidRDefault="00FB7351" w:rsidP="00863F2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113A9" w:rsidRPr="005F7936" w:rsidRDefault="001113A9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1113A9" w:rsidRP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3A9" w:rsidRPr="007A5D06" w:rsidRDefault="001113A9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Default="00BF4574" w:rsidP="00BF457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B7351" w:rsidRPr="00FB7351" w:rsidRDefault="00FB7351" w:rsidP="00BF457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63F2B" w:rsidRDefault="00863F2B" w:rsidP="001113A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B6813" w:rsidRPr="00863F2B" w:rsidRDefault="00863F2B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7A5D06" w:rsidRPr="00FB7351" w:rsidRDefault="0030526F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7A5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</w:rPr>
        <w:t>в парах</w:t>
      </w:r>
    </w:p>
    <w:p w:rsidR="0030526F" w:rsidRDefault="0030526F" w:rsidP="0030526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7A5D06" w:rsidRPr="00353015" w:rsidRDefault="007A5D06" w:rsidP="0030526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</w:t>
      </w:r>
      <w:r w:rsidRPr="00353015">
        <w:rPr>
          <w:rFonts w:ascii="Times New Roman" w:hAnsi="Times New Roman" w:cs="Times New Roman"/>
          <w:sz w:val="28"/>
          <w:szCs w:val="28"/>
        </w:rPr>
        <w:t xml:space="preserve"> на носках, на п</w:t>
      </w:r>
      <w:r>
        <w:rPr>
          <w:rFonts w:ascii="Times New Roman" w:hAnsi="Times New Roman" w:cs="Times New Roman"/>
          <w:sz w:val="28"/>
          <w:szCs w:val="28"/>
        </w:rPr>
        <w:t>ятках, на внешней стороне стопы, с разным положением рук.  Бег парами.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30526F" w:rsidRPr="002B6813" w:rsidRDefault="0030526F" w:rsidP="002B68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Мы становимся все выше»</w:t>
      </w:r>
    </w:p>
    <w:p w:rsidR="0030526F" w:rsidRPr="002F6661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спиной друг к другу, держась за руки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, встать на носки</w:t>
      </w:r>
    </w:p>
    <w:p w:rsidR="0030526F" w:rsidRPr="002F6661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 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2F6661">
        <w:rPr>
          <w:rFonts w:ascii="Times New Roman" w:hAnsi="Times New Roman" w:cs="Times New Roman"/>
          <w:sz w:val="28"/>
          <w:szCs w:val="28"/>
        </w:rPr>
        <w:t>. И.П.</w:t>
      </w: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Солнышко»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сцеплены вверху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Улыбка»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0526F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стоя сп</w:t>
      </w:r>
      <w:r w:rsidR="00915BA7">
        <w:rPr>
          <w:rFonts w:ascii="Times New Roman" w:hAnsi="Times New Roman" w:cs="Times New Roman"/>
          <w:sz w:val="28"/>
          <w:szCs w:val="28"/>
        </w:rPr>
        <w:t>иной друг к другу, руки на пояс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луприсед с полуоборотом вправо (влево), посмотреть друг другу в глаза с улыбкой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ы висим вниз головой»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спиной друг к другу, ноги на ширине плеч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мотреть друг на друга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Весело танцуем»</w:t>
      </w:r>
    </w:p>
    <w:p w:rsidR="0030526F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плечом друг к другу, одну руку на пояс у друга, другая на пояс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авую (левую) ногу вперед на носок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 сторону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зад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915BA7" w:rsidRDefault="00915BA7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Лошадки»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лицом друг к другу, руки на плечи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сгибать правую (левую) ногу в колене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15BA7" w:rsidRDefault="00915BA7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Рыбки»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 лицом друг к другу, держась за руки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и ноги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15BA7" w:rsidRDefault="00915BA7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«Поздороваемся»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головой друг к другу, взяться за руки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авую (левую) ногу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15BA7" w:rsidRDefault="00915BA7" w:rsidP="00915BA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«Приседания»</w:t>
      </w:r>
    </w:p>
    <w:p w:rsidR="00915BA7" w:rsidRDefault="00915BA7" w:rsidP="00915B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лицом друг к другу, держась за руки</w:t>
      </w:r>
    </w:p>
    <w:p w:rsidR="00915BA7" w:rsidRDefault="00915BA7" w:rsidP="00915B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очередное приседание, не отпуская рук партнера</w:t>
      </w:r>
    </w:p>
    <w:p w:rsidR="00915BA7" w:rsidRDefault="00915BA7" w:rsidP="00915B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F5390D" w:rsidRDefault="00915BA7" w:rsidP="00915BA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 w:rsidR="00FB7351">
        <w:rPr>
          <w:rFonts w:ascii="Times New Roman" w:hAnsi="Times New Roman" w:cs="Times New Roman"/>
          <w:b/>
          <w:bCs/>
          <w:sz w:val="28"/>
          <w:szCs w:val="28"/>
        </w:rPr>
        <w:t xml:space="preserve">.        </w:t>
      </w:r>
    </w:p>
    <w:p w:rsidR="00FB7351" w:rsidRPr="00FB7351" w:rsidRDefault="00FB7351" w:rsidP="00915BA7">
      <w:pPr>
        <w:pStyle w:val="a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63F2B" w:rsidRDefault="00863F2B" w:rsidP="00F539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8F4725" w:rsidRPr="00FB7351" w:rsidRDefault="00F5390D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1B4671">
        <w:rPr>
          <w:rFonts w:ascii="Times New Roman" w:hAnsi="Times New Roman" w:cs="Times New Roman"/>
          <w:b/>
          <w:sz w:val="28"/>
          <w:szCs w:val="28"/>
        </w:rPr>
        <w:t>«Зоопарк»</w:t>
      </w:r>
    </w:p>
    <w:p w:rsidR="00F5390D" w:rsidRDefault="00F5390D" w:rsidP="00F5390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8F4725" w:rsidRPr="00353015" w:rsidRDefault="008F4725" w:rsidP="00F5390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1.  «Белочка»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С. руки на пояс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1. поворот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головы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подняться на носки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2. «Медведица»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ноги </w:t>
      </w:r>
      <w:r>
        <w:rPr>
          <w:rFonts w:ascii="Times New Roman" w:eastAsia="Calibri" w:hAnsi="Times New Roman" w:cs="Times New Roman"/>
          <w:sz w:val="28"/>
          <w:szCs w:val="28"/>
        </w:rPr>
        <w:t>на ширине плеч, руки в стороны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390D">
        <w:rPr>
          <w:rFonts w:ascii="Times New Roman" w:eastAsia="Calibri" w:hAnsi="Times New Roman" w:cs="Times New Roman"/>
          <w:sz w:val="28"/>
          <w:szCs w:val="28"/>
        </w:rPr>
        <w:t>наклон туловища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руки за голову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 </w:t>
      </w: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3.  «Марал»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 руки внизу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днять согнутую в колене правую ногу, носок оттянуть, руки </w:t>
      </w:r>
      <w:r>
        <w:rPr>
          <w:rFonts w:ascii="Times New Roman" w:eastAsia="Calibri" w:hAnsi="Times New Roman" w:cs="Times New Roman"/>
          <w:sz w:val="28"/>
          <w:szCs w:val="28"/>
        </w:rPr>
        <w:t>скрестно вверх, пальцы развести</w:t>
      </w: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F5390D" w:rsidRPr="00463B38" w:rsidRDefault="00463B38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463B38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F5390D" w:rsidRPr="00463B38">
        <w:rPr>
          <w:rFonts w:ascii="Times New Roman" w:eastAsia="Calibri" w:hAnsi="Times New Roman" w:cs="Times New Roman"/>
          <w:b/>
          <w:sz w:val="28"/>
          <w:szCs w:val="28"/>
        </w:rPr>
        <w:t xml:space="preserve"> «Лисята»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пора на кисти рук и колени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поворот головы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слегка про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гнуть ту</w:t>
      </w:r>
      <w:r>
        <w:rPr>
          <w:rFonts w:ascii="Times New Roman" w:eastAsia="Calibri" w:hAnsi="Times New Roman" w:cs="Times New Roman"/>
          <w:sz w:val="28"/>
          <w:szCs w:val="28"/>
        </w:rPr>
        <w:t>ловище, посмотреть на «хвостик»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F5390D" w:rsidRPr="00463B38" w:rsidRDefault="008F472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F5390D" w:rsidRPr="00463B38">
        <w:rPr>
          <w:rFonts w:ascii="Times New Roman" w:eastAsia="Calibri" w:hAnsi="Times New Roman" w:cs="Times New Roman"/>
          <w:b/>
          <w:sz w:val="28"/>
          <w:szCs w:val="28"/>
        </w:rPr>
        <w:t>«Муравей»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идя, ноги прямые вместе, руки в упоре сзади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дтянуть ногу к себе</w:t>
      </w:r>
    </w:p>
    <w:p w:rsidR="00463B38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463B38">
        <w:rPr>
          <w:rFonts w:ascii="Times New Roman" w:eastAsia="Calibri" w:hAnsi="Times New Roman" w:cs="Times New Roman"/>
          <w:sz w:val="28"/>
          <w:szCs w:val="28"/>
        </w:rPr>
        <w:t>. И.П.</w:t>
      </w:r>
    </w:p>
    <w:p w:rsidR="00F5390D" w:rsidRPr="00463B38" w:rsidRDefault="00463B38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463B38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F5390D" w:rsidRPr="00463B38">
        <w:rPr>
          <w:rFonts w:ascii="Times New Roman" w:eastAsia="Calibri" w:hAnsi="Times New Roman" w:cs="Times New Roman"/>
          <w:b/>
          <w:sz w:val="28"/>
          <w:szCs w:val="28"/>
        </w:rPr>
        <w:t>«Жучок»</w:t>
      </w:r>
    </w:p>
    <w:p w:rsidR="00463B38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r w:rsidR="00463B38">
        <w:rPr>
          <w:rFonts w:ascii="Times New Roman" w:eastAsia="Calibri" w:hAnsi="Times New Roman" w:cs="Times New Roman"/>
          <w:sz w:val="28"/>
          <w:szCs w:val="28"/>
        </w:rPr>
        <w:t>лежа на спине</w:t>
      </w:r>
    </w:p>
    <w:p w:rsidR="00B3374D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попеременное </w:t>
      </w:r>
      <w:r w:rsidR="00B3374D">
        <w:rPr>
          <w:rFonts w:ascii="Times New Roman" w:eastAsia="Calibri" w:hAnsi="Times New Roman" w:cs="Times New Roman"/>
          <w:sz w:val="28"/>
          <w:szCs w:val="28"/>
        </w:rPr>
        <w:t>сгибание и разгибание рук и ног</w:t>
      </w:r>
    </w:p>
    <w:p w:rsidR="00B3374D" w:rsidRDefault="00B3374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И.П.</w:t>
      </w:r>
    </w:p>
    <w:p w:rsidR="00F5390D" w:rsidRPr="00B3374D" w:rsidRDefault="008F472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F5390D" w:rsidRPr="00B3374D">
        <w:rPr>
          <w:rFonts w:ascii="Times New Roman" w:eastAsia="Calibri" w:hAnsi="Times New Roman" w:cs="Times New Roman"/>
          <w:b/>
          <w:sz w:val="28"/>
          <w:szCs w:val="28"/>
        </w:rPr>
        <w:t>«Зайчата»</w:t>
      </w:r>
    </w:p>
    <w:p w:rsidR="00B3374D" w:rsidRDefault="00B3374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вместе, руки на пояс</w:t>
      </w:r>
    </w:p>
    <w:p w:rsidR="00B3374D" w:rsidRDefault="00B3374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рыжки на двух ногах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е в чередовании с ходьбой</w:t>
      </w:r>
    </w:p>
    <w:p w:rsidR="00F5390D" w:rsidRPr="00B3374D" w:rsidRDefault="00B3374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3374D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="00F5390D" w:rsidRPr="00B3374D">
        <w:rPr>
          <w:rFonts w:ascii="Times New Roman" w:eastAsia="Calibri" w:hAnsi="Times New Roman" w:cs="Times New Roman"/>
          <w:b/>
          <w:sz w:val="28"/>
          <w:szCs w:val="28"/>
        </w:rPr>
        <w:t>«По</w:t>
      </w:r>
      <w:r w:rsidR="001B4671"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="00F5390D"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8F4725" w:rsidRDefault="008F472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8F4725" w:rsidRDefault="008F472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F5390D" w:rsidRPr="00F5390D" w:rsidRDefault="008F472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671" w:rsidRDefault="001B4671" w:rsidP="008F4725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F4725" w:rsidRPr="00F5390D" w:rsidRDefault="008F4725" w:rsidP="008F472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8F4725" w:rsidRDefault="008F4725" w:rsidP="00F5390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25" w:rsidRPr="007A5D06" w:rsidRDefault="008F4725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B7351" w:rsidRPr="00FB7351" w:rsidRDefault="00FB7351" w:rsidP="00F5390D">
      <w:pPr>
        <w:pStyle w:val="a4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5390D" w:rsidRPr="008A3B6D" w:rsidRDefault="008A3B6D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8F4725" w:rsidRPr="00FB7351" w:rsidRDefault="008F4725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A3B6D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1B4671">
        <w:rPr>
          <w:rFonts w:ascii="Times New Roman" w:hAnsi="Times New Roman" w:cs="Times New Roman"/>
          <w:b/>
          <w:sz w:val="28"/>
          <w:szCs w:val="28"/>
        </w:rPr>
        <w:t>с гантелями</w:t>
      </w:r>
    </w:p>
    <w:p w:rsidR="008F4725" w:rsidRDefault="008F4725" w:rsidP="008F472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8F4725" w:rsidRPr="00353015" w:rsidRDefault="008F4725" w:rsidP="008F472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4725" w:rsidRPr="00F5390D" w:rsidRDefault="008F4725" w:rsidP="008F472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725" w:rsidRDefault="008F472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Выше вверх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ноги вместе, </w:t>
      </w:r>
      <w:r>
        <w:rPr>
          <w:rFonts w:ascii="Times New Roman" w:eastAsia="Calibri" w:hAnsi="Times New Roman" w:cs="Times New Roman"/>
          <w:sz w:val="28"/>
          <w:szCs w:val="28"/>
        </w:rPr>
        <w:t>руки с гантелями вдоль туловища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руки через стороны в</w:t>
      </w:r>
      <w:r>
        <w:rPr>
          <w:rFonts w:ascii="Times New Roman" w:eastAsia="Calibri" w:hAnsi="Times New Roman" w:cs="Times New Roman"/>
          <w:sz w:val="28"/>
          <w:szCs w:val="28"/>
        </w:rPr>
        <w:t>верх, подняться на носки (вдох)</w:t>
      </w:r>
    </w:p>
    <w:p w:rsidR="00F5390D" w:rsidRPr="00F5390D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наклон веред,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ени не сгибать (выдох) </w:t>
      </w: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Наклоны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ноги на ширине </w:t>
      </w:r>
      <w:r>
        <w:rPr>
          <w:rFonts w:ascii="Times New Roman" w:eastAsia="Calibri" w:hAnsi="Times New Roman" w:cs="Times New Roman"/>
          <w:sz w:val="28"/>
          <w:szCs w:val="28"/>
        </w:rPr>
        <w:t>плеч, руки с гантелями на поясе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наклон вперед, руки и туловище параллельн</w:t>
      </w:r>
      <w:r>
        <w:rPr>
          <w:rFonts w:ascii="Times New Roman" w:eastAsia="Calibri" w:hAnsi="Times New Roman" w:cs="Times New Roman"/>
          <w:sz w:val="28"/>
          <w:szCs w:val="28"/>
        </w:rPr>
        <w:t>ы полу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выпрямиться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. руки вверх, прогнуться в спине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И.П.</w:t>
      </w: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 «Повороты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ноги вместе, руки с гантелями у плеч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поворот вп</w:t>
      </w:r>
      <w:r>
        <w:rPr>
          <w:rFonts w:ascii="Times New Roman" w:eastAsia="Calibri" w:hAnsi="Times New Roman" w:cs="Times New Roman"/>
          <w:sz w:val="28"/>
          <w:szCs w:val="28"/>
        </w:rPr>
        <w:t>раво (влево), рука с гантелью в сторону</w:t>
      </w:r>
    </w:p>
    <w:p w:rsidR="00F5390D" w:rsidRPr="00F5390D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F5390D" w:rsidRPr="006441F5" w:rsidRDefault="00F5390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441F5" w:rsidRPr="006441F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Выше ноги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ноги на ширине </w:t>
      </w:r>
      <w:r>
        <w:rPr>
          <w:rFonts w:ascii="Times New Roman" w:eastAsia="Calibri" w:hAnsi="Times New Roman" w:cs="Times New Roman"/>
          <w:sz w:val="28"/>
          <w:szCs w:val="28"/>
        </w:rPr>
        <w:t>плеч, руки с гантелями на поясе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поднять п</w:t>
      </w:r>
      <w:r>
        <w:rPr>
          <w:rFonts w:ascii="Times New Roman" w:eastAsia="Calibri" w:hAnsi="Times New Roman" w:cs="Times New Roman"/>
          <w:sz w:val="28"/>
          <w:szCs w:val="28"/>
        </w:rPr>
        <w:t>рямую ногу, стукнуть гантелями под ногой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</w:t>
      </w: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Ноги вверх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лежа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воте, руки с гантелями вытянуты вперед, ноги вместе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 поднять вверхруки и ноги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1B4671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Приседания»</w:t>
      </w:r>
    </w:p>
    <w:p w:rsidR="006441F5" w:rsidRPr="001B4671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О.С. руки внизу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 1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полный прис</w:t>
      </w:r>
      <w:r>
        <w:rPr>
          <w:rFonts w:ascii="Times New Roman" w:eastAsia="Calibri" w:hAnsi="Times New Roman" w:cs="Times New Roman"/>
          <w:sz w:val="28"/>
          <w:szCs w:val="28"/>
        </w:rPr>
        <w:t>ед, колени врозь, руки вперед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Прыжки»</w:t>
      </w:r>
    </w:p>
    <w:p w:rsidR="001B4671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1B4671">
        <w:rPr>
          <w:rFonts w:ascii="Times New Roman" w:eastAsia="Calibri" w:hAnsi="Times New Roman" w:cs="Times New Roman"/>
          <w:sz w:val="28"/>
          <w:szCs w:val="28"/>
        </w:rPr>
        <w:t xml:space="preserve">О.С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р</w:t>
      </w:r>
      <w:r w:rsidR="001B4671">
        <w:rPr>
          <w:rFonts w:ascii="Times New Roman" w:eastAsia="Calibri" w:hAnsi="Times New Roman" w:cs="Times New Roman"/>
          <w:sz w:val="28"/>
          <w:szCs w:val="28"/>
        </w:rPr>
        <w:t>уки с гантелями вдоль туловища</w:t>
      </w:r>
    </w:p>
    <w:p w:rsidR="00F5390D" w:rsidRPr="00F5390D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1. прыжки по 6-8 раз на правой (левой, двух) ноге </w:t>
      </w:r>
    </w:p>
    <w:p w:rsidR="00F5390D" w:rsidRPr="001B4671" w:rsidRDefault="001B4671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B4671">
        <w:rPr>
          <w:rFonts w:ascii="Times New Roman" w:eastAsia="Calibri" w:hAnsi="Times New Roman" w:cs="Times New Roman"/>
          <w:b/>
          <w:sz w:val="28"/>
          <w:szCs w:val="28"/>
        </w:rPr>
        <w:t>8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Дыши ровно» (</w:t>
      </w:r>
      <w:r w:rsidR="00F5390D" w:rsidRPr="001B4671">
        <w:rPr>
          <w:rFonts w:ascii="Times New Roman" w:eastAsia="Calibri" w:hAnsi="Times New Roman" w:cs="Times New Roman"/>
          <w:b/>
          <w:sz w:val="28"/>
          <w:szCs w:val="28"/>
        </w:rPr>
        <w:t>упражн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дыхание</w:t>
      </w:r>
      <w:r w:rsidR="00F5390D" w:rsidRPr="001B467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B4671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ноги вместе, р</w:t>
      </w:r>
      <w:r>
        <w:rPr>
          <w:rFonts w:ascii="Times New Roman" w:eastAsia="Calibri" w:hAnsi="Times New Roman" w:cs="Times New Roman"/>
          <w:sz w:val="28"/>
          <w:szCs w:val="28"/>
        </w:rPr>
        <w:t>уки с гантелями вдоль туловища</w:t>
      </w:r>
    </w:p>
    <w:p w:rsidR="001B4671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руки через стороны в</w:t>
      </w:r>
      <w:r>
        <w:rPr>
          <w:rFonts w:ascii="Times New Roman" w:eastAsia="Calibri" w:hAnsi="Times New Roman" w:cs="Times New Roman"/>
          <w:sz w:val="28"/>
          <w:szCs w:val="28"/>
        </w:rPr>
        <w:t>верх, подняться на носки (вдох)</w:t>
      </w:r>
    </w:p>
    <w:p w:rsidR="001B4671" w:rsidRPr="00F5390D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наклон веред,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ени не сгибать (выдох) </w:t>
      </w:r>
    </w:p>
    <w:p w:rsidR="001B4671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1B4671" w:rsidRPr="00F5390D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B6813" w:rsidRPr="007A5D06" w:rsidRDefault="001B4671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Default="00BF4574" w:rsidP="00BF457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B7351" w:rsidRPr="00FB7351" w:rsidRDefault="00FB7351" w:rsidP="00BF457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2F0901" w:rsidRDefault="002F0901" w:rsidP="001B46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0901" w:rsidRPr="00F5390D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A3B6D" w:rsidRDefault="008A3B6D" w:rsidP="002F09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2F0901" w:rsidRPr="00FB7351" w:rsidRDefault="002F0901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A3B6D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2F0901" w:rsidRDefault="002F0901" w:rsidP="002F090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2F0901" w:rsidRPr="00353015" w:rsidRDefault="002F0901" w:rsidP="002F090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, делая хлопок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770" w:rsidRDefault="00B07770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«Руки вверх»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плеч, руки к плечам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руки вверх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«Наклоны»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стоя, ноги на ширине плеч, руки на поясе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наклон вправо (влево), руки прямые вправо (влево)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«Полуприсед»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стопы, руки на поясе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луприсед, руки вперед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9673BE">
        <w:rPr>
          <w:rFonts w:ascii="Times New Roman" w:eastAsia="Calibri" w:hAnsi="Times New Roman" w:cs="Times New Roman"/>
          <w:b/>
          <w:sz w:val="28"/>
          <w:szCs w:val="28"/>
        </w:rPr>
        <w:t>«Повороты»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стоя на коленях, руки на поясе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ворот вправо (влево), коснуться рукой левой (правой) пятки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 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«Цветок»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лежа на спине, руки вдоль туловища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иподнять прямые ноги вверх и прямые руки и голову, коснуться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«Рыбка»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лежа на животе, руки вдоль туловища</w:t>
      </w:r>
    </w:p>
    <w:p w:rsidR="009673BE" w:rsidRDefault="00B07770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иподнять прямые ноги, руки отвести назад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B07770" w:rsidRDefault="00B07770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«Прыгунки»</w:t>
      </w:r>
    </w:p>
    <w:p w:rsidR="00B07770" w:rsidRDefault="00B07770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ступни, руки на поясе</w:t>
      </w:r>
    </w:p>
    <w:p w:rsidR="008A3B6D" w:rsidRDefault="00B07770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ыжки на двух нога</w:t>
      </w:r>
      <w:r w:rsidR="001113A9">
        <w:rPr>
          <w:rFonts w:ascii="Times New Roman" w:eastAsia="Calibri" w:hAnsi="Times New Roman" w:cs="Times New Roman"/>
          <w:sz w:val="28"/>
          <w:szCs w:val="28"/>
        </w:rPr>
        <w:t>х вверх в чередовании с ходьбой</w:t>
      </w:r>
    </w:p>
    <w:p w:rsidR="00B07770" w:rsidRPr="00B3374D" w:rsidRDefault="00B07770" w:rsidP="00B07770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3374D">
        <w:rPr>
          <w:rFonts w:ascii="Times New Roman" w:eastAsia="Calibri" w:hAnsi="Times New Roman" w:cs="Times New Roman"/>
          <w:b/>
          <w:sz w:val="28"/>
          <w:szCs w:val="28"/>
        </w:rPr>
        <w:t>8. «По</w:t>
      </w:r>
      <w:r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B07770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B07770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B07770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770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07770" w:rsidRPr="00F5390D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B07770" w:rsidRDefault="00B07770" w:rsidP="00B0777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113A9" w:rsidRPr="007A5D06" w:rsidRDefault="00B07770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 w:rsidR="001113A9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3A9" w:rsidRDefault="001113A9" w:rsidP="001113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770" w:rsidRDefault="00B07770" w:rsidP="008A3B6D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B7351" w:rsidRPr="00FB7351" w:rsidRDefault="00FB7351" w:rsidP="008A3B6D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113A9" w:rsidRDefault="001113A9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A9" w:rsidRDefault="001113A9" w:rsidP="001113A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60" w:rsidRPr="008A3B6D" w:rsidRDefault="008A3B6D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8A3B6D" w:rsidRPr="00FB7351" w:rsidRDefault="00CC4860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A3B6D">
        <w:rPr>
          <w:rFonts w:ascii="Times New Roman" w:hAnsi="Times New Roman" w:cs="Times New Roman"/>
          <w:b/>
          <w:sz w:val="28"/>
          <w:szCs w:val="28"/>
        </w:rPr>
        <w:t xml:space="preserve"> № 2 с гимнастической палкой</w:t>
      </w:r>
    </w:p>
    <w:p w:rsidR="00CC4860" w:rsidRDefault="00CC4860" w:rsidP="00CC486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C4860" w:rsidRDefault="00CC4860" w:rsidP="00CC486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3A9" w:rsidRDefault="001113A9" w:rsidP="001113A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, делая хлопок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B6D" w:rsidRDefault="008A3B6D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04C" w:rsidRDefault="0087504C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Нога в сторону, палку вверх»</w:t>
      </w:r>
    </w:p>
    <w:p w:rsidR="0087504C" w:rsidRDefault="0087504C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палка в двух руках внизу</w:t>
      </w:r>
    </w:p>
    <w:p w:rsidR="0087504C" w:rsidRDefault="0087504C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отставить ногу на носок назад, руки вверх</w:t>
      </w:r>
    </w:p>
    <w:p w:rsidR="0087504C" w:rsidRDefault="0087504C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7504C" w:rsidRDefault="00B2381A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с палкой внизу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поднять палку вверх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еред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риседания»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с палкой внизу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ынести вперед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овороты»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палка в двух руках внизу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</w:t>
      </w:r>
      <w:r w:rsidR="006D675B">
        <w:rPr>
          <w:rFonts w:ascii="Times New Roman" w:hAnsi="Times New Roman" w:cs="Times New Roman"/>
          <w:sz w:val="28"/>
          <w:szCs w:val="28"/>
        </w:rPr>
        <w:t>, руки вынести вперед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Рыбка»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руки с палкой согнуты в локтях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вынести палку вперед-вверх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Коснись колена»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палка в двух руках внизу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согнутую в колене ногу, положить палочку на колено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Прыжки через палку»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боком к палке, палка на полу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через палку правым и левым боком</w:t>
      </w:r>
    </w:p>
    <w:p w:rsidR="006F3EB2" w:rsidRPr="00B3374D" w:rsidRDefault="006F3EB2" w:rsidP="006F3EB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3374D">
        <w:rPr>
          <w:rFonts w:ascii="Times New Roman" w:eastAsia="Calibri" w:hAnsi="Times New Roman" w:cs="Times New Roman"/>
          <w:b/>
          <w:sz w:val="28"/>
          <w:szCs w:val="28"/>
        </w:rPr>
        <w:t>8. «По</w:t>
      </w:r>
      <w:r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6F3EB2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6F3EB2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6F3EB2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3EB2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6F3EB2" w:rsidRPr="00F5390D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6F3EB2" w:rsidRDefault="006F3EB2" w:rsidP="006F3EB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F3EB2" w:rsidRPr="007A5D06" w:rsidRDefault="006F3EB2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</w:t>
      </w: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3B6D" w:rsidRDefault="008A3B6D" w:rsidP="0030384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B7351" w:rsidRDefault="00FB7351" w:rsidP="0030384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B7351" w:rsidRPr="00FB7351" w:rsidRDefault="00FB7351" w:rsidP="00303844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3B6D" w:rsidRPr="00353015" w:rsidRDefault="008A3B6D" w:rsidP="00CC486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3B6D" w:rsidRDefault="008A3B6D" w:rsidP="008A3B6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прель</w:t>
      </w:r>
    </w:p>
    <w:p w:rsidR="001113A9" w:rsidRPr="00FB7351" w:rsidRDefault="008A3B6D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0E0C6A">
        <w:rPr>
          <w:rFonts w:ascii="Times New Roman" w:hAnsi="Times New Roman" w:cs="Times New Roman"/>
          <w:b/>
          <w:sz w:val="28"/>
          <w:szCs w:val="28"/>
        </w:rPr>
        <w:t xml:space="preserve"> № 1 «Веселые автомобили»</w:t>
      </w:r>
    </w:p>
    <w:p w:rsidR="008A3B6D" w:rsidRDefault="008A3B6D" w:rsidP="00EF1578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1113A9" w:rsidRDefault="001113A9" w:rsidP="00EF1578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1578" w:rsidRPr="00EF1578" w:rsidRDefault="00EF1578" w:rsidP="00EF157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>и бег змейкой в колонне по одному, поскоками.Ходьба и бег по кругу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13A9" w:rsidRDefault="001113A9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E0C6A">
        <w:rPr>
          <w:rFonts w:ascii="Times New Roman" w:hAnsi="Times New Roman" w:cs="Times New Roman"/>
          <w:b/>
          <w:sz w:val="28"/>
          <w:szCs w:val="28"/>
        </w:rPr>
        <w:t>«Заводим двигатель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перед грудью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вращать согнутыми руками на счет 1-8, сказать «р-р-р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И.П. 8 – 10 раз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2. «Смотрим в боковые зеркала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на поясе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наклон вправо (влево)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3. «Накачиваем шины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перед грудью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наклон вперед, руками коснуться пол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И.П. 8 – 10 раз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4. «Проверяем колеса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за головой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днять согнутую правую (левую) ногу, коснуться локтем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5. «Ремонтируем аккумулятор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стопы, руки на поясе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В.1. присесть, колени в стороны, сказать «стук – бряк» 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6. «Проверяем тормоза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сидя, ноги согнуты в коленях, руками упор сзади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выпрямить ноги, сказать «стоп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7. «Как работают стеклоочистители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лежа на спине, руки за головой, ноги вверху вместе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ноги врозь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И.П. 8 – 10 раз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8. «Авария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лежа на спине, руки вверху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ерекат на живот, сказать «бум»</w:t>
      </w:r>
    </w:p>
    <w:p w:rsidR="00EF1578" w:rsidRPr="001113A9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9. «Автомобиль едет по кочкам и гудит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на поясе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рыжки на двух ногах, на каждый прыжок сказать «</w:t>
      </w:r>
      <w:proofErr w:type="spellStart"/>
      <w:r w:rsidRPr="007D4F6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7D4F66">
        <w:rPr>
          <w:rFonts w:ascii="Times New Roman" w:hAnsi="Times New Roman" w:cs="Times New Roman"/>
          <w:sz w:val="28"/>
          <w:szCs w:val="28"/>
        </w:rPr>
        <w:t>»</w:t>
      </w:r>
    </w:p>
    <w:p w:rsidR="000E0C6A" w:rsidRPr="007A5D0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0 – 30 прыжков 2 раза Ходьба, энергичный бег.</w:t>
      </w:r>
    </w:p>
    <w:p w:rsidR="00BF4574" w:rsidRPr="007A5D06" w:rsidRDefault="00BF4574" w:rsidP="000E0C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A5D06">
        <w:rPr>
          <w:rFonts w:ascii="Times New Roman" w:hAnsi="Times New Roman" w:cs="Times New Roman"/>
          <w:sz w:val="28"/>
          <w:szCs w:val="28"/>
        </w:rPr>
        <w:t>Заключительная ходьба</w:t>
      </w:r>
    </w:p>
    <w:p w:rsidR="00BF4574" w:rsidRPr="007A5D06" w:rsidRDefault="00BF4574" w:rsidP="000E0C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3A9" w:rsidRPr="007A5D06" w:rsidRDefault="000E0C6A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Речевка.</w:t>
      </w:r>
    </w:p>
    <w:p w:rsidR="00BF4574" w:rsidRPr="007A5D06" w:rsidRDefault="00BF4574" w:rsidP="001113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3B6D" w:rsidRDefault="008A3B6D" w:rsidP="0030384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B7351" w:rsidRPr="00FB7351" w:rsidRDefault="00FB7351" w:rsidP="0030384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F1578" w:rsidRDefault="00EF1578" w:rsidP="00EF157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прель</w:t>
      </w:r>
    </w:p>
    <w:p w:rsidR="007A5D06" w:rsidRPr="00FB7351" w:rsidRDefault="00EF1578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F715AB">
        <w:rPr>
          <w:rFonts w:ascii="Times New Roman" w:hAnsi="Times New Roman" w:cs="Times New Roman"/>
          <w:b/>
          <w:sz w:val="28"/>
          <w:szCs w:val="28"/>
        </w:rPr>
        <w:t xml:space="preserve"> № 2 с кеглей</w:t>
      </w:r>
    </w:p>
    <w:p w:rsidR="00EF1578" w:rsidRDefault="00EF1578" w:rsidP="00F715A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7A5D06" w:rsidRPr="00F715AB" w:rsidRDefault="007A5D06" w:rsidP="00F715A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4860" w:rsidRDefault="00CC4860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 w:rsidR="00303844">
        <w:rPr>
          <w:rFonts w:ascii="Times New Roman" w:eastAsia="Calibri" w:hAnsi="Times New Roman" w:cs="Times New Roman"/>
          <w:sz w:val="28"/>
          <w:szCs w:val="28"/>
        </w:rPr>
        <w:t>и бег</w:t>
      </w:r>
      <w:r>
        <w:rPr>
          <w:rFonts w:ascii="Times New Roman" w:eastAsia="Calibri" w:hAnsi="Times New Roman" w:cs="Times New Roman"/>
          <w:sz w:val="28"/>
          <w:szCs w:val="28"/>
        </w:rPr>
        <w:t>в колонн</w:t>
      </w:r>
      <w:r w:rsidR="00AB1DB4">
        <w:rPr>
          <w:rFonts w:ascii="Times New Roman" w:eastAsia="Calibri" w:hAnsi="Times New Roman" w:cs="Times New Roman"/>
          <w:sz w:val="28"/>
          <w:szCs w:val="28"/>
        </w:rPr>
        <w:t>е по одному, поскока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1DB4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AB1DB4">
        <w:rPr>
          <w:rFonts w:ascii="Times New Roman" w:eastAsia="Calibri" w:hAnsi="Times New Roman" w:cs="Times New Roman"/>
          <w:sz w:val="28"/>
          <w:szCs w:val="28"/>
        </w:rPr>
        <w:t xml:space="preserve">одьба и бег по кругу. </w:t>
      </w:r>
      <w:r w:rsidR="00303844">
        <w:rPr>
          <w:rFonts w:ascii="Times New Roman" w:eastAsia="Calibri" w:hAnsi="Times New Roman" w:cs="Times New Roman"/>
          <w:sz w:val="28"/>
          <w:szCs w:val="28"/>
        </w:rPr>
        <w:t xml:space="preserve">Бег до 1,5 мин. </w:t>
      </w:r>
      <w:r>
        <w:rPr>
          <w:rFonts w:ascii="Times New Roman" w:eastAsia="Calibri" w:hAnsi="Times New Roman" w:cs="Times New Roman"/>
          <w:sz w:val="28"/>
          <w:szCs w:val="28"/>
        </w:rPr>
        <w:t>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860" w:rsidRDefault="00CC4860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303844" w:rsidRDefault="0062179A" w:rsidP="00CC4860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«Переложи над головой»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плеч, кегля в правой (левой) руке внизу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руки в стороны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вверх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. в стороны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. И.П.</w:t>
      </w:r>
    </w:p>
    <w:p w:rsidR="0062179A" w:rsidRDefault="00945272" w:rsidP="00CC4860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«Переложи за спиной»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плеч, кегля в правой (левой) руке внизу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,3. руки вперед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назад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. И.П.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«Повороты»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стоя на коленях, кегля в правой (левой) руке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ворот вправо (влево), поставить кеглю у ног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«Наклоны»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сидя ноги врозь, кегля в обеих руках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наклон вперед, поставить (взять) кеглю между ног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945272" w:rsidRDefault="00082B65" w:rsidP="0094527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«Приседания»</w:t>
      </w:r>
    </w:p>
    <w:p w:rsidR="00082B65" w:rsidRDefault="00082B65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 руки с кеглей внизу</w:t>
      </w:r>
    </w:p>
    <w:p w:rsidR="00082B65" w:rsidRDefault="00082B65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исесть, поставить (взять) кеглю на пол</w:t>
      </w:r>
    </w:p>
    <w:p w:rsidR="00082B65" w:rsidRDefault="00082B65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082B65" w:rsidRDefault="00082B65" w:rsidP="0094527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A9204E">
        <w:rPr>
          <w:rFonts w:ascii="Times New Roman" w:eastAsia="Calibri" w:hAnsi="Times New Roman" w:cs="Times New Roman"/>
          <w:b/>
          <w:sz w:val="28"/>
          <w:szCs w:val="28"/>
        </w:rPr>
        <w:t>«Прыжки вокруг кегли»</w:t>
      </w:r>
    </w:p>
    <w:p w:rsidR="00A9204E" w:rsidRDefault="00A9204E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 кегля на полу</w:t>
      </w:r>
    </w:p>
    <w:p w:rsidR="00A9204E" w:rsidRDefault="00A9204E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ыжки вокруг кегли на двух ногах</w:t>
      </w:r>
    </w:p>
    <w:p w:rsidR="00A9204E" w:rsidRPr="00B3374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. «По</w:t>
      </w:r>
      <w:r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A9204E" w:rsidRDefault="00A9204E" w:rsidP="00A920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204E" w:rsidRPr="007A5D06" w:rsidRDefault="00A9204E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204E" w:rsidRDefault="00A9204E" w:rsidP="00A9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204E" w:rsidRPr="00A9204E" w:rsidRDefault="00A9204E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945272" w:rsidRP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945272" w:rsidRPr="00945272" w:rsidRDefault="00945272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715AB" w:rsidRDefault="00F715AB" w:rsidP="008A4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5AB" w:rsidRDefault="00F715AB" w:rsidP="008A4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5AB" w:rsidRPr="00F715AB" w:rsidRDefault="00F715AB" w:rsidP="00F715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A9204E" w:rsidRPr="00FB7351" w:rsidRDefault="00E838C7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F715A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A9204E">
        <w:rPr>
          <w:rFonts w:ascii="Times New Roman" w:hAnsi="Times New Roman" w:cs="Times New Roman"/>
          <w:b/>
          <w:sz w:val="28"/>
          <w:szCs w:val="28"/>
        </w:rPr>
        <w:t>«Зоопарк»</w:t>
      </w:r>
    </w:p>
    <w:p w:rsidR="00A9204E" w:rsidRDefault="00A9204E" w:rsidP="00A9204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A9204E" w:rsidRPr="00353015" w:rsidRDefault="00A9204E" w:rsidP="00A9204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1.  «Белочка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С. руки на пояс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1. поворот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головы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подняться на носки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2. «Медведица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ноги </w:t>
      </w:r>
      <w:r>
        <w:rPr>
          <w:rFonts w:ascii="Times New Roman" w:eastAsia="Calibri" w:hAnsi="Times New Roman" w:cs="Times New Roman"/>
          <w:sz w:val="28"/>
          <w:szCs w:val="28"/>
        </w:rPr>
        <w:t>на ширине плеч, руки в стороны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390D">
        <w:rPr>
          <w:rFonts w:ascii="Times New Roman" w:eastAsia="Calibri" w:hAnsi="Times New Roman" w:cs="Times New Roman"/>
          <w:sz w:val="28"/>
          <w:szCs w:val="28"/>
        </w:rPr>
        <w:t>наклон туловища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руки за голову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 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3.  «Марал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 руки внизу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днять согнутую в колене правую ногу, носок оттянуть, руки </w:t>
      </w:r>
      <w:r>
        <w:rPr>
          <w:rFonts w:ascii="Times New Roman" w:eastAsia="Calibri" w:hAnsi="Times New Roman" w:cs="Times New Roman"/>
          <w:sz w:val="28"/>
          <w:szCs w:val="28"/>
        </w:rPr>
        <w:t>скрестно вверх, пальцы развести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A9204E" w:rsidRPr="00463B38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463B38">
        <w:rPr>
          <w:rFonts w:ascii="Times New Roman" w:eastAsia="Calibri" w:hAnsi="Times New Roman" w:cs="Times New Roman"/>
          <w:b/>
          <w:sz w:val="28"/>
          <w:szCs w:val="28"/>
        </w:rPr>
        <w:t>4. «Лисята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пора на кисти рук и колени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390D">
        <w:rPr>
          <w:rFonts w:ascii="Times New Roman" w:eastAsia="Calibri" w:hAnsi="Times New Roman" w:cs="Times New Roman"/>
          <w:sz w:val="28"/>
          <w:szCs w:val="28"/>
        </w:rPr>
        <w:t>поворот головы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слегка про</w:t>
      </w:r>
      <w:r w:rsidRPr="00F5390D">
        <w:rPr>
          <w:rFonts w:ascii="Times New Roman" w:eastAsia="Calibri" w:hAnsi="Times New Roman" w:cs="Times New Roman"/>
          <w:sz w:val="28"/>
          <w:szCs w:val="28"/>
        </w:rPr>
        <w:t>гнуть ту</w:t>
      </w:r>
      <w:r>
        <w:rPr>
          <w:rFonts w:ascii="Times New Roman" w:eastAsia="Calibri" w:hAnsi="Times New Roman" w:cs="Times New Roman"/>
          <w:sz w:val="28"/>
          <w:szCs w:val="28"/>
        </w:rPr>
        <w:t>ловище, посмотреть на «хвостик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A9204E" w:rsidRPr="00463B38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463B38">
        <w:rPr>
          <w:rFonts w:ascii="Times New Roman" w:eastAsia="Calibri" w:hAnsi="Times New Roman" w:cs="Times New Roman"/>
          <w:b/>
          <w:sz w:val="28"/>
          <w:szCs w:val="28"/>
        </w:rPr>
        <w:t>«Муравей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идя, ноги прямые вместе, руки в упоре сзади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дтянуть ногу к себе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. И.П.</w:t>
      </w:r>
    </w:p>
    <w:p w:rsidR="00A9204E" w:rsidRPr="00463B38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463B38">
        <w:rPr>
          <w:rFonts w:ascii="Times New Roman" w:eastAsia="Calibri" w:hAnsi="Times New Roman" w:cs="Times New Roman"/>
          <w:b/>
          <w:sz w:val="28"/>
          <w:szCs w:val="28"/>
        </w:rPr>
        <w:t>6. «Жучок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лежа на спине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попеременное </w:t>
      </w:r>
      <w:r>
        <w:rPr>
          <w:rFonts w:ascii="Times New Roman" w:eastAsia="Calibri" w:hAnsi="Times New Roman" w:cs="Times New Roman"/>
          <w:sz w:val="28"/>
          <w:szCs w:val="28"/>
        </w:rPr>
        <w:t>сгибание и разгибание рук и ног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A9204E" w:rsidRPr="00B3374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«Зайчата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вместе, руки на пояс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</w:t>
      </w:r>
      <w:r w:rsidRPr="00F5390D">
        <w:rPr>
          <w:rFonts w:ascii="Times New Roman" w:eastAsia="Calibri" w:hAnsi="Times New Roman" w:cs="Times New Roman"/>
          <w:sz w:val="28"/>
          <w:szCs w:val="28"/>
        </w:rPr>
        <w:t>рыжки на двух ногах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е в чередовании с ходьбой</w:t>
      </w:r>
    </w:p>
    <w:p w:rsidR="00A9204E" w:rsidRPr="00B3374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3374D">
        <w:rPr>
          <w:rFonts w:ascii="Times New Roman" w:eastAsia="Calibri" w:hAnsi="Times New Roman" w:cs="Times New Roman"/>
          <w:b/>
          <w:sz w:val="28"/>
          <w:szCs w:val="28"/>
        </w:rPr>
        <w:t>8. «По</w:t>
      </w:r>
      <w:r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A9204E" w:rsidRDefault="00A9204E" w:rsidP="00A920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204E" w:rsidRPr="007A5D06" w:rsidRDefault="00A9204E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574" w:rsidRDefault="00BF4574" w:rsidP="00BF457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B7351" w:rsidRPr="00FB7351" w:rsidRDefault="00FB7351" w:rsidP="00BF457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F4574" w:rsidRPr="007A5D06" w:rsidRDefault="00BF4574" w:rsidP="00BF4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5AB" w:rsidRDefault="00F715AB" w:rsidP="00E838C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15AB" w:rsidRDefault="00F715AB" w:rsidP="00E838C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04E" w:rsidRPr="00F715AB" w:rsidRDefault="00A9204E" w:rsidP="00A920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A9204E" w:rsidRPr="00FB7351" w:rsidRDefault="00A9204E" w:rsidP="00FB73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>№ 2 на скамейках</w:t>
      </w:r>
      <w:bookmarkStart w:id="0" w:name="_GoBack"/>
      <w:bookmarkEnd w:id="0"/>
    </w:p>
    <w:p w:rsidR="00A9204E" w:rsidRDefault="00A9204E" w:rsidP="00A9204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A9204E" w:rsidRPr="00353015" w:rsidRDefault="00A9204E" w:rsidP="00A9204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38C7" w:rsidRDefault="00E838C7" w:rsidP="00E838C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Ходь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лонне по одному в разных направлениях (через середину, по диагонали и т.д.) Энергичный бег.Прыжки на правой и левой ноге. Построение в 2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38C7" w:rsidRDefault="00E838C7" w:rsidP="00E838C7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274E7">
        <w:rPr>
          <w:rFonts w:ascii="Times New Roman" w:hAnsi="Times New Roman" w:cs="Times New Roman"/>
          <w:b/>
          <w:sz w:val="28"/>
          <w:szCs w:val="28"/>
        </w:rPr>
        <w:t>«Поработаем руками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верхом, руки на пояс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7274E7">
        <w:rPr>
          <w:rFonts w:ascii="Times New Roman" w:hAnsi="Times New Roman" w:cs="Times New Roman"/>
          <w:sz w:val="28"/>
          <w:szCs w:val="28"/>
        </w:rPr>
        <w:t>руки за голову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7274E7">
        <w:rPr>
          <w:rFonts w:ascii="Times New Roman" w:hAnsi="Times New Roman" w:cs="Times New Roman"/>
          <w:sz w:val="28"/>
          <w:szCs w:val="28"/>
        </w:rPr>
        <w:t xml:space="preserve">руки вверх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74E7">
        <w:rPr>
          <w:rFonts w:ascii="Times New Roman" w:hAnsi="Times New Roman" w:cs="Times New Roman"/>
          <w:b/>
          <w:sz w:val="28"/>
          <w:szCs w:val="28"/>
        </w:rPr>
        <w:t>. «Наклоны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идя верхом, руки на поясе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274E7">
        <w:rPr>
          <w:rFonts w:ascii="Times New Roman" w:hAnsi="Times New Roman" w:cs="Times New Roman"/>
          <w:b/>
          <w:sz w:val="28"/>
          <w:szCs w:val="28"/>
        </w:rPr>
        <w:t>«Повороты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идя верхом, руки за голову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И.П.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274E7">
        <w:rPr>
          <w:rFonts w:ascii="Times New Roman" w:hAnsi="Times New Roman" w:cs="Times New Roman"/>
          <w:b/>
          <w:sz w:val="28"/>
          <w:szCs w:val="28"/>
        </w:rPr>
        <w:t>. «Шаг на скамейку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тоя лицом к скамейке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-2. шаг правой(левой) ногой на скамейку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3-4. шаг правой(ле</w:t>
      </w:r>
      <w:r>
        <w:rPr>
          <w:rFonts w:ascii="Times New Roman" w:hAnsi="Times New Roman" w:cs="Times New Roman"/>
          <w:sz w:val="28"/>
          <w:szCs w:val="28"/>
        </w:rPr>
        <w:t>вой) ногой со скамейки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274E7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тоя сбоку от скамейки, ноги</w:t>
      </w:r>
      <w:r>
        <w:rPr>
          <w:rFonts w:ascii="Times New Roman" w:hAnsi="Times New Roman" w:cs="Times New Roman"/>
          <w:sz w:val="28"/>
          <w:szCs w:val="28"/>
        </w:rPr>
        <w:t xml:space="preserve"> на ширине ступни, руки на пояс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И.П.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274E7"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тоя боком к скамейке, руки вдоль туловища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-4. прыжки на двух ногах вперед, поворот кругом, повторить прыжки</w:t>
      </w:r>
    </w:p>
    <w:p w:rsidR="00E838C7" w:rsidRPr="003F5341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F5341">
        <w:rPr>
          <w:rFonts w:ascii="Times New Roman" w:hAnsi="Times New Roman" w:cs="Times New Roman"/>
          <w:b/>
          <w:sz w:val="28"/>
          <w:szCs w:val="28"/>
        </w:rPr>
        <w:t>7. «Руки выше» (упражнение на дыхание)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верхом, руки на пояс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встать, потянуться руками вверх (вдох)</w:t>
      </w:r>
    </w:p>
    <w:p w:rsidR="00E838C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(выдох)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Ходьба, легкий бег.</w:t>
      </w:r>
    </w:p>
    <w:p w:rsidR="00E838C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38C7" w:rsidRPr="003F5341" w:rsidRDefault="00E838C7" w:rsidP="00BF4574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b/>
          <w:sz w:val="28"/>
          <w:szCs w:val="28"/>
        </w:rPr>
        <w:t>Речевка.</w:t>
      </w:r>
    </w:p>
    <w:p w:rsidR="008A443B" w:rsidRPr="008A443B" w:rsidRDefault="008A443B" w:rsidP="008A443B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F0004" w:rsidRPr="00FF0004" w:rsidRDefault="00FF0004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CC4860" w:rsidRPr="007274E7" w:rsidRDefault="00CC4860" w:rsidP="00B077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770" w:rsidRPr="00F5390D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sectPr w:rsidR="00B07770" w:rsidRPr="00F5390D" w:rsidSect="00863F2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EFD"/>
    <w:rsid w:val="00051058"/>
    <w:rsid w:val="00082B65"/>
    <w:rsid w:val="000E0C6A"/>
    <w:rsid w:val="000E4CB1"/>
    <w:rsid w:val="001113A9"/>
    <w:rsid w:val="00136942"/>
    <w:rsid w:val="001B4671"/>
    <w:rsid w:val="001C571A"/>
    <w:rsid w:val="001F007C"/>
    <w:rsid w:val="00202B46"/>
    <w:rsid w:val="002267CD"/>
    <w:rsid w:val="0023234B"/>
    <w:rsid w:val="00274099"/>
    <w:rsid w:val="002B6813"/>
    <w:rsid w:val="002F0901"/>
    <w:rsid w:val="002F6661"/>
    <w:rsid w:val="00303844"/>
    <w:rsid w:val="0030526F"/>
    <w:rsid w:val="00353015"/>
    <w:rsid w:val="00392EFD"/>
    <w:rsid w:val="004401BB"/>
    <w:rsid w:val="00463B38"/>
    <w:rsid w:val="004A4814"/>
    <w:rsid w:val="004C4409"/>
    <w:rsid w:val="005F7936"/>
    <w:rsid w:val="0062179A"/>
    <w:rsid w:val="006441F5"/>
    <w:rsid w:val="006D675B"/>
    <w:rsid w:val="006F3EB2"/>
    <w:rsid w:val="00733036"/>
    <w:rsid w:val="007653B1"/>
    <w:rsid w:val="00791D52"/>
    <w:rsid w:val="00792499"/>
    <w:rsid w:val="007A5D06"/>
    <w:rsid w:val="007E7502"/>
    <w:rsid w:val="00863F2B"/>
    <w:rsid w:val="0087504C"/>
    <w:rsid w:val="00881DC4"/>
    <w:rsid w:val="00897A20"/>
    <w:rsid w:val="008A3B6D"/>
    <w:rsid w:val="008A443B"/>
    <w:rsid w:val="008F4725"/>
    <w:rsid w:val="00915BA7"/>
    <w:rsid w:val="00937A7E"/>
    <w:rsid w:val="00945272"/>
    <w:rsid w:val="00957672"/>
    <w:rsid w:val="009673BE"/>
    <w:rsid w:val="009E4C6D"/>
    <w:rsid w:val="009F6A76"/>
    <w:rsid w:val="00A657F0"/>
    <w:rsid w:val="00A736E9"/>
    <w:rsid w:val="00A9204E"/>
    <w:rsid w:val="00A944C1"/>
    <w:rsid w:val="00AB1DB4"/>
    <w:rsid w:val="00B07770"/>
    <w:rsid w:val="00B20132"/>
    <w:rsid w:val="00B2381A"/>
    <w:rsid w:val="00B3374D"/>
    <w:rsid w:val="00BF4574"/>
    <w:rsid w:val="00C87993"/>
    <w:rsid w:val="00CB3FD5"/>
    <w:rsid w:val="00CC4860"/>
    <w:rsid w:val="00D70431"/>
    <w:rsid w:val="00DE2519"/>
    <w:rsid w:val="00E31022"/>
    <w:rsid w:val="00E64A19"/>
    <w:rsid w:val="00E66E8C"/>
    <w:rsid w:val="00E838C7"/>
    <w:rsid w:val="00EF1578"/>
    <w:rsid w:val="00EF7070"/>
    <w:rsid w:val="00F5390D"/>
    <w:rsid w:val="00F715AB"/>
    <w:rsid w:val="00F750A4"/>
    <w:rsid w:val="00F97D2F"/>
    <w:rsid w:val="00FA0B77"/>
    <w:rsid w:val="00FB2C8E"/>
    <w:rsid w:val="00FB7351"/>
    <w:rsid w:val="00FC042D"/>
    <w:rsid w:val="00FF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EFD"/>
    <w:pPr>
      <w:ind w:left="720"/>
      <w:contextualSpacing/>
    </w:pPr>
  </w:style>
  <w:style w:type="paragraph" w:styleId="a4">
    <w:name w:val="No Spacing"/>
    <w:uiPriority w:val="1"/>
    <w:qFormat/>
    <w:rsid w:val="004C440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E25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E590-5345-4E06-9849-120BA715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7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8</cp:revision>
  <cp:lastPrinted>2017-08-07T04:42:00Z</cp:lastPrinted>
  <dcterms:created xsi:type="dcterms:W3CDTF">2010-10-09T02:03:00Z</dcterms:created>
  <dcterms:modified xsi:type="dcterms:W3CDTF">2017-09-08T08:32:00Z</dcterms:modified>
</cp:coreProperties>
</file>